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0031"/>
      </w:tblGrid>
      <w:tr w:rsidR="00CE37F4" w:rsidRPr="0066627D" w:rsidTr="00D320B4">
        <w:trPr>
          <w:trHeight w:val="481"/>
        </w:trPr>
        <w:tc>
          <w:tcPr>
            <w:tcW w:w="10031" w:type="dxa"/>
          </w:tcPr>
          <w:p w:rsidR="00ED74F9" w:rsidRPr="00D23B4B" w:rsidRDefault="00ED74F9" w:rsidP="00ED74F9">
            <w:pPr>
              <w:pStyle w:val="1"/>
              <w:spacing w:before="0" w:after="0"/>
              <w:rPr>
                <w:sz w:val="24"/>
                <w:szCs w:val="24"/>
              </w:rPr>
            </w:pPr>
            <w:bookmarkStart w:id="0" w:name="_Toc496006912"/>
            <w:bookmarkStart w:id="1" w:name="_GoBack"/>
            <w:bookmarkEnd w:id="1"/>
            <w:r w:rsidRPr="00D23B4B">
              <w:rPr>
                <w:sz w:val="24"/>
                <w:szCs w:val="24"/>
              </w:rPr>
              <w:t xml:space="preserve">Извещение о проведении </w:t>
            </w:r>
            <w:r>
              <w:rPr>
                <w:sz w:val="24"/>
                <w:szCs w:val="24"/>
              </w:rPr>
              <w:t xml:space="preserve">открытого </w:t>
            </w:r>
            <w:r w:rsidRPr="00D23B4B">
              <w:rPr>
                <w:sz w:val="24"/>
                <w:szCs w:val="24"/>
              </w:rPr>
              <w:t>конкурса</w:t>
            </w:r>
            <w:bookmarkEnd w:id="0"/>
            <w:r w:rsidRPr="00D23B4B">
              <w:rPr>
                <w:sz w:val="24"/>
                <w:szCs w:val="24"/>
              </w:rPr>
              <w:t xml:space="preserve"> </w:t>
            </w:r>
          </w:p>
          <w:p w:rsidR="00ED74F9" w:rsidRPr="00E7431D" w:rsidRDefault="00ED74F9" w:rsidP="00ED74F9">
            <w:pPr>
              <w:pStyle w:val="a6"/>
              <w:ind w:left="0"/>
              <w:jc w:val="center"/>
              <w:rPr>
                <w:b/>
              </w:rPr>
            </w:pPr>
            <w:r w:rsidRPr="00E7431D">
              <w:rPr>
                <w:b/>
              </w:rPr>
              <w:t xml:space="preserve">на право </w:t>
            </w:r>
            <w:r w:rsidRPr="00C40200">
              <w:rPr>
                <w:b/>
              </w:rPr>
              <w:t>осуществлени</w:t>
            </w:r>
            <w:r>
              <w:rPr>
                <w:b/>
              </w:rPr>
              <w:t>я</w:t>
            </w:r>
            <w:r w:rsidRPr="00C40200">
              <w:rPr>
                <w:b/>
              </w:rPr>
              <w:t xml:space="preserve"> перевозок по муниципальным маршрутам регулярных перевозок пассажиров и багажа автомобильным транспортом на территории муниципального образования «Город Майкоп» по нерегулируемым тарифам</w:t>
            </w:r>
          </w:p>
          <w:p w:rsidR="00ED74F9" w:rsidRPr="00FC26AC" w:rsidRDefault="00ED74F9" w:rsidP="00ED74F9">
            <w:pPr>
              <w:rPr>
                <w:sz w:val="28"/>
                <w:szCs w:val="28"/>
              </w:rPr>
            </w:pPr>
          </w:p>
          <w:p w:rsidR="00ED74F9" w:rsidRPr="00FC26AC" w:rsidRDefault="00ED74F9" w:rsidP="00ED74F9">
            <w:pPr>
              <w:widowControl w:val="0"/>
              <w:ind w:firstLine="709"/>
              <w:jc w:val="both"/>
            </w:pPr>
            <w:r w:rsidRPr="00FC26AC">
              <w:rPr>
                <w:b/>
                <w:bCs/>
              </w:rPr>
              <w:t xml:space="preserve">Организатор </w:t>
            </w:r>
            <w:r>
              <w:rPr>
                <w:b/>
                <w:bCs/>
              </w:rPr>
              <w:t>открытого конкурса</w:t>
            </w:r>
            <w:r w:rsidRPr="00FC26AC">
              <w:rPr>
                <w:b/>
                <w:bCs/>
              </w:rPr>
              <w:t xml:space="preserve">: </w:t>
            </w:r>
            <w:r>
              <w:rPr>
                <w:b/>
                <w:bCs/>
              </w:rPr>
              <w:t>Администрация муниципального образования «Город Майкоп»</w:t>
            </w:r>
          </w:p>
          <w:p w:rsidR="00ED74F9" w:rsidRPr="00FC26AC" w:rsidRDefault="00ED74F9" w:rsidP="00ED74F9">
            <w:pPr>
              <w:widowControl w:val="0"/>
              <w:ind w:firstLine="709"/>
              <w:jc w:val="both"/>
            </w:pPr>
            <w:r w:rsidRPr="00FC26AC">
              <w:rPr>
                <w:b/>
                <w:bCs/>
              </w:rPr>
              <w:t xml:space="preserve">Адрес организатора </w:t>
            </w:r>
            <w:r>
              <w:rPr>
                <w:b/>
                <w:bCs/>
              </w:rPr>
              <w:t xml:space="preserve">открытого </w:t>
            </w:r>
            <w:r w:rsidRPr="00FC26AC">
              <w:rPr>
                <w:b/>
                <w:bCs/>
              </w:rPr>
              <w:t xml:space="preserve">конкурса: </w:t>
            </w:r>
            <w:r>
              <w:rPr>
                <w:b/>
                <w:bCs/>
              </w:rPr>
              <w:t>385000 г. Майкоп, ул. Краснооктябрьская,21</w:t>
            </w:r>
          </w:p>
          <w:p w:rsidR="00ED74F9" w:rsidRPr="00FC26AC" w:rsidRDefault="00ED74F9" w:rsidP="00ED74F9">
            <w:pPr>
              <w:widowControl w:val="0"/>
              <w:ind w:firstLine="709"/>
              <w:jc w:val="both"/>
            </w:pPr>
            <w:r w:rsidRPr="00FC26AC">
              <w:t>телефон: (8</w:t>
            </w:r>
            <w:r>
              <w:t>772</w:t>
            </w:r>
            <w:r w:rsidRPr="00FC26AC">
              <w:t xml:space="preserve">) </w:t>
            </w:r>
            <w:r>
              <w:t>52-60-32</w:t>
            </w:r>
            <w:r w:rsidRPr="00FC26AC">
              <w:t>, факс: (8</w:t>
            </w:r>
            <w:r>
              <w:t>772</w:t>
            </w:r>
            <w:r w:rsidRPr="00FC26AC">
              <w:t xml:space="preserve">) </w:t>
            </w:r>
            <w:r>
              <w:t>52-60-32</w:t>
            </w:r>
          </w:p>
          <w:p w:rsidR="00ED74F9" w:rsidRPr="002F5DA7" w:rsidRDefault="00ED74F9" w:rsidP="00ED74F9">
            <w:pPr>
              <w:widowControl w:val="0"/>
              <w:ind w:firstLine="709"/>
              <w:jc w:val="both"/>
            </w:pPr>
            <w:r w:rsidRPr="00FC26AC">
              <w:t>адрес электронной почты:</w:t>
            </w:r>
            <w:r>
              <w:t xml:space="preserve"> 526</w:t>
            </w:r>
            <w:r w:rsidRPr="002F5DA7">
              <w:t>0</w:t>
            </w:r>
            <w:r>
              <w:t>32</w:t>
            </w:r>
            <w:r>
              <w:rPr>
                <w:lang w:val="en-US"/>
              </w:rPr>
              <w:t>s</w:t>
            </w:r>
            <w:r w:rsidRPr="002F5DA7">
              <w:t>@</w:t>
            </w:r>
            <w:r>
              <w:rPr>
                <w:lang w:val="en-US"/>
              </w:rPr>
              <w:t>mail</w:t>
            </w:r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 w:rsidR="00ED74F9" w:rsidRDefault="00ED74F9" w:rsidP="00ED74F9">
            <w:pPr>
              <w:widowControl w:val="0"/>
              <w:ind w:firstLine="709"/>
              <w:jc w:val="both"/>
            </w:pPr>
            <w:r w:rsidRPr="00FC26AC">
              <w:t>Контактное лицо по разъяснению положений конкурсной документации:</w:t>
            </w:r>
            <w:r>
              <w:t xml:space="preserve"> Василевский Александр Валерьевич</w:t>
            </w:r>
          </w:p>
          <w:p w:rsidR="00ED74F9" w:rsidRPr="00C010AD" w:rsidRDefault="00ED74F9" w:rsidP="00ED74F9">
            <w:pPr>
              <w:widowControl w:val="0"/>
              <w:ind w:firstLine="709"/>
              <w:jc w:val="both"/>
              <w:rPr>
                <w:color w:val="000000" w:themeColor="text1"/>
              </w:rPr>
            </w:pPr>
            <w:r w:rsidRPr="00FC26AC">
              <w:rPr>
                <w:b/>
              </w:rPr>
              <w:t xml:space="preserve">Цель </w:t>
            </w:r>
            <w:r>
              <w:rPr>
                <w:b/>
              </w:rPr>
              <w:t xml:space="preserve">открытого </w:t>
            </w:r>
            <w:r w:rsidRPr="00FC26AC">
              <w:rPr>
                <w:b/>
              </w:rPr>
              <w:t>конкурса:</w:t>
            </w:r>
            <w:r w:rsidRPr="00FC26AC">
              <w:t xml:space="preserve"> выбор </w:t>
            </w:r>
            <w:r w:rsidRPr="00C010AD">
              <w:rPr>
                <w:rStyle w:val="a8"/>
                <w:b w:val="0"/>
                <w:color w:val="000000" w:themeColor="text1"/>
              </w:rPr>
              <w:t>юридических лиц и индивидуальных предпринимателей</w:t>
            </w:r>
            <w:r w:rsidRPr="00C010AD">
              <w:rPr>
                <w:color w:val="000000" w:themeColor="text1"/>
              </w:rPr>
              <w:t>, предложивших лучшие условия для выполнения безопасной и качественной перевозки пассажиров на автобусных маршрутах.</w:t>
            </w:r>
          </w:p>
          <w:p w:rsidR="00ED74F9" w:rsidRPr="00FC26AC" w:rsidRDefault="00ED74F9" w:rsidP="00ED74F9">
            <w:pPr>
              <w:widowControl w:val="0"/>
              <w:ind w:firstLine="709"/>
              <w:jc w:val="both"/>
            </w:pPr>
            <w:r w:rsidRPr="00C010AD">
              <w:rPr>
                <w:b/>
                <w:bCs/>
                <w:color w:val="000000" w:themeColor="text1"/>
              </w:rPr>
              <w:t xml:space="preserve">Предмет </w:t>
            </w:r>
            <w:r>
              <w:rPr>
                <w:b/>
                <w:bCs/>
                <w:color w:val="000000" w:themeColor="text1"/>
              </w:rPr>
              <w:t xml:space="preserve">открытого </w:t>
            </w:r>
            <w:r w:rsidRPr="00C010AD">
              <w:rPr>
                <w:b/>
                <w:bCs/>
                <w:color w:val="000000" w:themeColor="text1"/>
              </w:rPr>
              <w:t xml:space="preserve">конкурса: </w:t>
            </w:r>
            <w:r w:rsidRPr="00C010AD">
              <w:rPr>
                <w:color w:val="000000" w:themeColor="text1"/>
              </w:rPr>
              <w:t>право на получение свидетельства об осуществлении перевозок по</w:t>
            </w:r>
            <w:r>
              <w:rPr>
                <w:color w:val="000000" w:themeColor="text1"/>
              </w:rPr>
              <w:t xml:space="preserve"> </w:t>
            </w:r>
            <w:r w:rsidRPr="002F5DA7">
              <w:t xml:space="preserve">муниципальным маршрутам регулярных перевозок пассажиров и багажа автомобильным транспортом </w:t>
            </w:r>
            <w:r w:rsidRPr="00C010AD">
              <w:rPr>
                <w:color w:val="000000" w:themeColor="text1"/>
              </w:rPr>
              <w:t xml:space="preserve">в соответствии с требованиями, указанными в </w:t>
            </w:r>
            <w:r w:rsidRPr="00C010AD">
              <w:rPr>
                <w:rStyle w:val="a8"/>
                <w:b w:val="0"/>
                <w:color w:val="000000" w:themeColor="text1"/>
              </w:rPr>
              <w:t xml:space="preserve">конкурсной </w:t>
            </w:r>
            <w:r w:rsidRPr="000B372C">
              <w:rPr>
                <w:rStyle w:val="a8"/>
                <w:b w:val="0"/>
                <w:color w:val="000000" w:themeColor="text1"/>
              </w:rPr>
              <w:t>документации</w:t>
            </w:r>
            <w:r w:rsidRPr="000B372C">
              <w:t xml:space="preserve"> </w:t>
            </w:r>
            <w:r>
              <w:t>№ 1</w:t>
            </w:r>
            <w:r w:rsidRPr="00FC26AC">
              <w:t xml:space="preserve"> (далее – конкурсная документация) и соответствующих законодательству Российской Федерации</w:t>
            </w:r>
            <w:r>
              <w:t xml:space="preserve"> </w:t>
            </w:r>
            <w:r w:rsidRPr="00FC26AC">
              <w:t xml:space="preserve">и </w:t>
            </w:r>
            <w:r>
              <w:t>нормативно-правовых актов Администрации муниципального образования «Город Майкоп».</w:t>
            </w:r>
          </w:p>
          <w:p w:rsidR="00ED74F9" w:rsidRPr="00FC26AC" w:rsidRDefault="00ED74F9" w:rsidP="00ED74F9">
            <w:pPr>
              <w:widowControl w:val="0"/>
              <w:ind w:firstLine="709"/>
              <w:jc w:val="both"/>
              <w:rPr>
                <w:bCs/>
              </w:rPr>
            </w:pPr>
            <w:r w:rsidRPr="00FC26AC">
              <w:rPr>
                <w:b/>
                <w:bCs/>
              </w:rPr>
              <w:t xml:space="preserve">Сведения об объекте </w:t>
            </w:r>
            <w:r>
              <w:rPr>
                <w:b/>
                <w:bCs/>
              </w:rPr>
              <w:t xml:space="preserve">открытого </w:t>
            </w:r>
            <w:r w:rsidRPr="00FC26AC">
              <w:rPr>
                <w:b/>
                <w:bCs/>
              </w:rPr>
              <w:t xml:space="preserve">конкурса: </w:t>
            </w:r>
            <w:r>
              <w:rPr>
                <w:bCs/>
              </w:rPr>
              <w:t xml:space="preserve">представлены в приложении № 3 </w:t>
            </w:r>
            <w:r w:rsidRPr="00FC26AC">
              <w:rPr>
                <w:bCs/>
              </w:rPr>
              <w:t>конкурсной документации.</w:t>
            </w:r>
          </w:p>
          <w:p w:rsidR="00ED74F9" w:rsidRPr="00FC26AC" w:rsidRDefault="00ED74F9" w:rsidP="00ED74F9">
            <w:pPr>
              <w:widowControl w:val="0"/>
              <w:ind w:firstLine="709"/>
              <w:jc w:val="both"/>
              <w:rPr>
                <w:bCs/>
              </w:rPr>
            </w:pPr>
            <w:r w:rsidRPr="00FC26AC">
              <w:rPr>
                <w:b/>
                <w:bCs/>
              </w:rPr>
              <w:t xml:space="preserve">Порядок проведения </w:t>
            </w:r>
            <w:r>
              <w:rPr>
                <w:b/>
                <w:bCs/>
              </w:rPr>
              <w:t xml:space="preserve">открытого </w:t>
            </w:r>
            <w:r w:rsidRPr="00FC26AC">
              <w:rPr>
                <w:b/>
                <w:bCs/>
              </w:rPr>
              <w:t xml:space="preserve">конкурса и определения победителя </w:t>
            </w:r>
            <w:r>
              <w:rPr>
                <w:b/>
                <w:bCs/>
              </w:rPr>
              <w:t xml:space="preserve">открытого </w:t>
            </w:r>
            <w:r w:rsidRPr="00FC26AC">
              <w:rPr>
                <w:b/>
                <w:bCs/>
              </w:rPr>
              <w:t>конкурса: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 xml:space="preserve">указан </w:t>
            </w:r>
            <w:r w:rsidRPr="00FC26AC">
              <w:rPr>
                <w:bCs/>
              </w:rPr>
              <w:t>в конкурсной документации.</w:t>
            </w:r>
          </w:p>
          <w:p w:rsidR="00ED74F9" w:rsidRPr="00FC26AC" w:rsidRDefault="00ED74F9" w:rsidP="00ED74F9">
            <w:pPr>
              <w:widowControl w:val="0"/>
              <w:ind w:firstLine="709"/>
              <w:jc w:val="both"/>
            </w:pPr>
            <w:r>
              <w:rPr>
                <w:b/>
                <w:bCs/>
              </w:rPr>
              <w:t>Выдача свидетельства</w:t>
            </w:r>
            <w:r w:rsidRPr="00FC26AC">
              <w:rPr>
                <w:b/>
                <w:bCs/>
              </w:rPr>
              <w:t>:</w:t>
            </w:r>
            <w:r w:rsidRPr="00FC26AC">
              <w:t> </w:t>
            </w:r>
            <w:r>
              <w:t>свидетельство</w:t>
            </w:r>
            <w:r w:rsidRPr="00FC26AC">
              <w:t xml:space="preserve"> </w:t>
            </w:r>
            <w:r>
              <w:t xml:space="preserve">выдается </w:t>
            </w:r>
            <w:r w:rsidRPr="00FC26AC">
              <w:t xml:space="preserve">в течение </w:t>
            </w:r>
            <w:r w:rsidRPr="00D23B4B">
              <w:t>десяти дней со</w:t>
            </w:r>
            <w:r w:rsidRPr="00FC26AC">
              <w:t xml:space="preserve"> дня подписания протокола оценки и сопоставления заявок на участие в конкурсе сроком </w:t>
            </w:r>
            <w:r>
              <w:br/>
            </w:r>
            <w:r w:rsidRPr="00FC26AC">
              <w:t>на 5 лет.</w:t>
            </w:r>
          </w:p>
          <w:p w:rsidR="00ED74F9" w:rsidRPr="00FC26AC" w:rsidRDefault="00ED74F9" w:rsidP="00ED74F9">
            <w:pPr>
              <w:widowControl w:val="0"/>
              <w:ind w:firstLine="709"/>
              <w:jc w:val="both"/>
              <w:rPr>
                <w:b/>
                <w:bCs/>
              </w:rPr>
            </w:pPr>
            <w:r w:rsidRPr="00FC26AC">
              <w:rPr>
                <w:b/>
              </w:rPr>
              <w:t xml:space="preserve">Размер, порядок и сроки внесения платы, взимаемой за предоставление конкурсной документации: </w:t>
            </w:r>
            <w:r w:rsidRPr="00FC26AC">
              <w:rPr>
                <w:u w:val="single"/>
              </w:rPr>
              <w:t>бесплатно</w:t>
            </w:r>
            <w:r w:rsidRPr="00FC26AC">
              <w:t>.</w:t>
            </w:r>
          </w:p>
          <w:p w:rsidR="00ED74F9" w:rsidRPr="009932F1" w:rsidRDefault="00ED74F9" w:rsidP="00ED74F9">
            <w:pPr>
              <w:widowControl w:val="0"/>
              <w:ind w:firstLine="709"/>
              <w:jc w:val="both"/>
              <w:rPr>
                <w:b/>
                <w:u w:val="single"/>
              </w:rPr>
            </w:pPr>
            <w:r w:rsidRPr="00FC26AC">
              <w:rPr>
                <w:bCs/>
              </w:rPr>
              <w:t xml:space="preserve">Конкурсная документация размещена на официальном </w:t>
            </w:r>
            <w:r>
              <w:rPr>
                <w:bCs/>
              </w:rPr>
              <w:t>сайте Администрации муниципального образования «Город Майкоп» на стран</w:t>
            </w:r>
            <w:r w:rsidRPr="00FC26AC">
              <w:rPr>
                <w:bCs/>
              </w:rPr>
              <w:t>ице транспорт</w:t>
            </w:r>
            <w:r>
              <w:rPr>
                <w:bCs/>
              </w:rPr>
              <w:t xml:space="preserve"> </w:t>
            </w:r>
            <w:r w:rsidRPr="00FC26AC">
              <w:rPr>
                <w:bCs/>
              </w:rPr>
              <w:t xml:space="preserve">и </w:t>
            </w:r>
            <w:r>
              <w:rPr>
                <w:bCs/>
              </w:rPr>
              <w:t>связь</w:t>
            </w:r>
            <w:r w:rsidRPr="00FC26AC">
              <w:rPr>
                <w:bCs/>
              </w:rPr>
              <w:t xml:space="preserve"> (далее – официальный портал организатора </w:t>
            </w:r>
            <w:r>
              <w:rPr>
                <w:bCs/>
              </w:rPr>
              <w:t xml:space="preserve">открытого </w:t>
            </w:r>
            <w:r w:rsidRPr="00FC26AC">
              <w:rPr>
                <w:bCs/>
              </w:rPr>
              <w:t>конкурса):</w:t>
            </w:r>
            <w:r w:rsidRPr="00FC26AC">
              <w:rPr>
                <w:b/>
                <w:bCs/>
              </w:rPr>
              <w:t xml:space="preserve"> </w:t>
            </w:r>
            <w:r w:rsidRPr="009932F1">
              <w:rPr>
                <w:b/>
                <w:u w:val="single"/>
              </w:rPr>
              <w:t>www.maikop.ru</w:t>
            </w:r>
          </w:p>
          <w:p w:rsidR="00ED74F9" w:rsidRPr="00FC26AC" w:rsidRDefault="00ED74F9" w:rsidP="00ED74F9">
            <w:pPr>
              <w:widowControl w:val="0"/>
              <w:ind w:firstLine="709"/>
              <w:jc w:val="both"/>
            </w:pPr>
            <w:r w:rsidRPr="00FC26AC">
              <w:rPr>
                <w:b/>
                <w:bCs/>
              </w:rPr>
              <w:t xml:space="preserve">Срок, место и порядок предоставления конкурсной документации: </w:t>
            </w:r>
            <w:r w:rsidRPr="00FC26AC">
              <w:t xml:space="preserve">после опубликования на официальном портале организатора </w:t>
            </w:r>
            <w:r>
              <w:t xml:space="preserve">открытого </w:t>
            </w:r>
            <w:r w:rsidRPr="00FC26AC">
              <w:t xml:space="preserve">конкурса извещения о проведении </w:t>
            </w:r>
            <w:r>
              <w:t xml:space="preserve">открытого </w:t>
            </w:r>
            <w:r w:rsidRPr="00FC26AC">
              <w:t xml:space="preserve">конкурса организатор конкурса на основании заявления любого заинтересованного лица, поданного в письменной форме, в течение 2 рабочих дней со дня получения заявления предоставляет заявителю конкурсную документацию. Конкурсная документация выдаётся заявителю по адресу организатора </w:t>
            </w:r>
            <w:r>
              <w:t xml:space="preserve">открытого </w:t>
            </w:r>
            <w:r w:rsidRPr="00FC26AC">
              <w:t xml:space="preserve">конкурса в рабочие дни с </w:t>
            </w:r>
            <w:r>
              <w:t>09.00 часов</w:t>
            </w:r>
            <w:r w:rsidRPr="00FC26AC">
              <w:t xml:space="preserve"> до </w:t>
            </w:r>
            <w:r>
              <w:t>18.00 часов</w:t>
            </w:r>
            <w:r w:rsidRPr="00FC26AC">
              <w:t xml:space="preserve"> (перерыв с </w:t>
            </w:r>
            <w:r>
              <w:t xml:space="preserve">13.00 часов до </w:t>
            </w:r>
            <w:r>
              <w:rPr>
                <w:bCs/>
              </w:rPr>
              <w:t>13ч.48мин</w:t>
            </w:r>
            <w:r w:rsidRPr="00FC26AC">
              <w:t>), а также размещается на официальном портале организатора конкурса.</w:t>
            </w:r>
          </w:p>
          <w:p w:rsidR="00ED74F9" w:rsidRDefault="00ED74F9" w:rsidP="00ED74F9">
            <w:pPr>
              <w:widowControl w:val="0"/>
              <w:ind w:firstLine="709"/>
              <w:jc w:val="both"/>
            </w:pPr>
            <w:r w:rsidRPr="00D23B4B">
              <w:t>Решение о внесении изме</w:t>
            </w:r>
            <w:r>
              <w:t>нений в извещение о проведении</w:t>
            </w:r>
            <w:r w:rsidRPr="00D23B4B">
              <w:t xml:space="preserve"> </w:t>
            </w:r>
            <w:r>
              <w:t xml:space="preserve">открытого </w:t>
            </w:r>
            <w:r w:rsidRPr="00D23B4B">
              <w:t xml:space="preserve">конкурса принимается его организатором не позднее чем за пять дней до даты окончания подачи заявок на участие в открытом конкурсе. Изменение предмета </w:t>
            </w:r>
            <w:r>
              <w:t xml:space="preserve">открытого </w:t>
            </w:r>
            <w:r w:rsidRPr="00D23B4B">
              <w:t xml:space="preserve">конкурса не допускается. Изменения, внесенные в </w:t>
            </w:r>
            <w:r>
              <w:t>извещение о проведении</w:t>
            </w:r>
            <w:r w:rsidRPr="00D23B4B">
              <w:t xml:space="preserve"> </w:t>
            </w:r>
            <w:r>
              <w:t xml:space="preserve">открытого </w:t>
            </w:r>
            <w:r w:rsidRPr="00D23B4B">
              <w:t xml:space="preserve">конкурса, размещаются на </w:t>
            </w:r>
            <w:r>
              <w:t>официальном сайте</w:t>
            </w:r>
            <w:r w:rsidRPr="00D23B4B">
              <w:t xml:space="preserve"> Администрации </w:t>
            </w:r>
            <w:r>
              <w:t>муниципального образования «Город Майкоп»</w:t>
            </w:r>
            <w:r w:rsidRPr="00D23B4B">
              <w:t xml:space="preserve"> в информационно-телекоммуникационной сети "Интернет". В течение пяти рабочих дней со дня принятия указанного решения такие изменения размещаются организатором конкурса в порядке, установленном для размещения на </w:t>
            </w:r>
            <w:r>
              <w:t>официальном сайте</w:t>
            </w:r>
            <w:r w:rsidRPr="00D23B4B">
              <w:t xml:space="preserve"> Администрации </w:t>
            </w:r>
            <w:r>
              <w:t>муниципального образования «Город Майкоп»</w:t>
            </w:r>
            <w:r w:rsidRPr="00D23B4B">
              <w:t xml:space="preserve"> в информационно-телекоммуникационной сети "Интернет" извещения о проведении конкурса. При этом срок подачи заявок на </w:t>
            </w:r>
            <w:r>
              <w:t xml:space="preserve">участие в </w:t>
            </w:r>
            <w:r>
              <w:lastRenderedPageBreak/>
              <w:t xml:space="preserve">открытом </w:t>
            </w:r>
            <w:r w:rsidRPr="00D23B4B">
              <w:t>конкурсе должен быть продлен таким образом, чтобы со дня опубликования и (или) размещения изменений, внесенных в извещение о проведении открытого конкурса, до даты окончания подачи заявок на участие в открытом конкурсе этот срок составлял не менее чем двадцать дней.</w:t>
            </w:r>
          </w:p>
          <w:p w:rsidR="00ED74F9" w:rsidRPr="00D23B4B" w:rsidRDefault="00ED74F9" w:rsidP="00ED74F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B4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конкурса, разместивший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фициальном сайте</w:t>
            </w:r>
            <w:r w:rsidRPr="00D23B4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«Город Майкоп» </w:t>
            </w:r>
            <w:r w:rsidRPr="00D23B4B">
              <w:rPr>
                <w:rFonts w:ascii="Times New Roman" w:hAnsi="Times New Roman" w:cs="Times New Roman"/>
                <w:sz w:val="24"/>
                <w:szCs w:val="24"/>
              </w:rPr>
              <w:t xml:space="preserve">в информационно-телекоммуникационной сети "Интернет" извещение о провед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ого </w:t>
            </w:r>
            <w:r w:rsidRPr="00D23B4B">
              <w:rPr>
                <w:rFonts w:ascii="Times New Roman" w:hAnsi="Times New Roman" w:cs="Times New Roman"/>
                <w:sz w:val="24"/>
                <w:szCs w:val="24"/>
              </w:rPr>
              <w:t xml:space="preserve">конкурса, вправе отказаться от его проведения полностью или в части не позднее чем за тридцать дней до даты проведения конкурсной комиссией процедуры оценки и сопоставления заявок на участ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ом </w:t>
            </w:r>
            <w:r w:rsidRPr="00D23B4B">
              <w:rPr>
                <w:rFonts w:ascii="Times New Roman" w:hAnsi="Times New Roman" w:cs="Times New Roman"/>
                <w:sz w:val="24"/>
                <w:szCs w:val="24"/>
              </w:rPr>
              <w:t xml:space="preserve">конкурсе. Извещение об отказе от 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ого </w:t>
            </w:r>
            <w:r w:rsidRPr="00D23B4B">
              <w:rPr>
                <w:rFonts w:ascii="Times New Roman" w:hAnsi="Times New Roman" w:cs="Times New Roman"/>
                <w:sz w:val="24"/>
                <w:szCs w:val="24"/>
              </w:rPr>
              <w:t xml:space="preserve">конкурса размещается организатором конкурса в течение пяти рабочих дней со дня принятия решения об отказе от 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ого </w:t>
            </w:r>
            <w:r w:rsidRPr="00D23B4B">
              <w:rPr>
                <w:rFonts w:ascii="Times New Roman" w:hAnsi="Times New Roman" w:cs="Times New Roman"/>
                <w:sz w:val="24"/>
                <w:szCs w:val="24"/>
              </w:rPr>
              <w:t xml:space="preserve">конкурса в порядке, установленном для размещения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ом сайте </w:t>
            </w:r>
            <w:r w:rsidRPr="00D23B4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Город Майкоп»</w:t>
            </w:r>
            <w:r w:rsidRPr="00D23B4B">
              <w:rPr>
                <w:rFonts w:ascii="Times New Roman" w:hAnsi="Times New Roman" w:cs="Times New Roman"/>
                <w:sz w:val="24"/>
                <w:szCs w:val="24"/>
              </w:rPr>
              <w:t xml:space="preserve"> в информационно-телекоммуникационной сети "Интернет"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вещения </w:t>
            </w:r>
            <w:r w:rsidRPr="00D23B4B">
              <w:rPr>
                <w:rFonts w:ascii="Times New Roman" w:hAnsi="Times New Roman" w:cs="Times New Roman"/>
                <w:sz w:val="24"/>
                <w:szCs w:val="24"/>
              </w:rPr>
              <w:t xml:space="preserve">о провед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ого </w:t>
            </w:r>
            <w:r w:rsidRPr="00D23B4B">
              <w:rPr>
                <w:rFonts w:ascii="Times New Roman" w:hAnsi="Times New Roman" w:cs="Times New Roman"/>
                <w:sz w:val="24"/>
                <w:szCs w:val="24"/>
              </w:rPr>
              <w:t xml:space="preserve">конкурса, а лицам, подавшим заявки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ткрытом конкурсе, </w:t>
            </w:r>
            <w:r w:rsidRPr="00D23B4B">
              <w:rPr>
                <w:rFonts w:ascii="Times New Roman" w:hAnsi="Times New Roman" w:cs="Times New Roman"/>
                <w:sz w:val="24"/>
                <w:szCs w:val="24"/>
              </w:rPr>
              <w:t>в письменной форме или в форме электронного документа направляются соответствующие уведомления.</w:t>
            </w:r>
          </w:p>
          <w:p w:rsidR="00ED74F9" w:rsidRPr="0063046E" w:rsidRDefault="00ED74F9" w:rsidP="00ED74F9">
            <w:pPr>
              <w:widowControl w:val="0"/>
              <w:ind w:firstLine="709"/>
              <w:jc w:val="both"/>
            </w:pPr>
            <w:r w:rsidRPr="0063046E">
              <w:rPr>
                <w:b/>
                <w:bCs/>
              </w:rPr>
              <w:t xml:space="preserve">Место, дата и время начала и окончания срока подачи и регистрации заявок </w:t>
            </w:r>
            <w:r w:rsidRPr="0063046E">
              <w:rPr>
                <w:b/>
                <w:bCs/>
              </w:rPr>
              <w:br/>
              <w:t xml:space="preserve">на участие в </w:t>
            </w:r>
            <w:r>
              <w:rPr>
                <w:b/>
                <w:bCs/>
              </w:rPr>
              <w:t xml:space="preserve">открытом </w:t>
            </w:r>
            <w:r w:rsidRPr="0063046E">
              <w:rPr>
                <w:b/>
                <w:bCs/>
              </w:rPr>
              <w:t>конкурсе:</w:t>
            </w:r>
          </w:p>
          <w:p w:rsidR="00ED74F9" w:rsidRPr="0077367E" w:rsidRDefault="00ED74F9" w:rsidP="00ED74F9">
            <w:pPr>
              <w:widowControl w:val="0"/>
              <w:ind w:firstLine="709"/>
              <w:jc w:val="both"/>
            </w:pPr>
            <w:r w:rsidRPr="00970977">
              <w:t xml:space="preserve">начало приёма заявок – </w:t>
            </w:r>
            <w:r w:rsidR="00D95CF9">
              <w:t>30</w:t>
            </w:r>
            <w:r>
              <w:t xml:space="preserve"> </w:t>
            </w:r>
            <w:r w:rsidR="00D95CF9">
              <w:t>марта</w:t>
            </w:r>
            <w:r w:rsidR="00294518">
              <w:t xml:space="preserve"> </w:t>
            </w:r>
            <w:r w:rsidRPr="0077367E">
              <w:t>201</w:t>
            </w:r>
            <w:r w:rsidR="00294518">
              <w:t>8</w:t>
            </w:r>
            <w:r w:rsidRPr="0077367E">
              <w:t xml:space="preserve"> г.,</w:t>
            </w:r>
            <w:r>
              <w:t xml:space="preserve"> 09.00</w:t>
            </w:r>
            <w:r w:rsidRPr="0077367E">
              <w:t xml:space="preserve"> час.  по адресу организатора конкурса;</w:t>
            </w:r>
          </w:p>
          <w:p w:rsidR="00ED74F9" w:rsidRPr="0077367E" w:rsidRDefault="00ED74F9" w:rsidP="00ED74F9">
            <w:pPr>
              <w:widowControl w:val="0"/>
              <w:ind w:firstLine="709"/>
              <w:jc w:val="both"/>
            </w:pPr>
            <w:r w:rsidRPr="0077367E">
              <w:t xml:space="preserve">окончание приёма и регистрации заявок – </w:t>
            </w:r>
            <w:r w:rsidR="00D95CF9">
              <w:t>03 мая</w:t>
            </w:r>
            <w:r>
              <w:t xml:space="preserve"> </w:t>
            </w:r>
            <w:r w:rsidRPr="0077367E">
              <w:t>201</w:t>
            </w:r>
            <w:r w:rsidR="00294518">
              <w:t>8</w:t>
            </w:r>
            <w:r w:rsidRPr="0077367E">
              <w:t xml:space="preserve"> г., </w:t>
            </w:r>
            <w:r>
              <w:t>09.00</w:t>
            </w:r>
            <w:r w:rsidRPr="0077367E">
              <w:t xml:space="preserve"> час.</w:t>
            </w:r>
            <w:r>
              <w:t xml:space="preserve"> </w:t>
            </w:r>
            <w:r w:rsidRPr="0077367E">
              <w:t xml:space="preserve">по адресу организатора конкурса, </w:t>
            </w:r>
            <w:proofErr w:type="spellStart"/>
            <w:r w:rsidRPr="0077367E">
              <w:t>каб</w:t>
            </w:r>
            <w:proofErr w:type="spellEnd"/>
            <w:r w:rsidRPr="0077367E">
              <w:t xml:space="preserve">. </w:t>
            </w:r>
            <w:r>
              <w:t>125</w:t>
            </w:r>
            <w:r w:rsidRPr="0077367E">
              <w:t>.</w:t>
            </w:r>
          </w:p>
          <w:p w:rsidR="00ED74F9" w:rsidRPr="0077367E" w:rsidRDefault="00ED74F9" w:rsidP="00ED74F9">
            <w:pPr>
              <w:widowControl w:val="0"/>
              <w:ind w:firstLine="709"/>
              <w:jc w:val="both"/>
            </w:pPr>
            <w:r w:rsidRPr="0077367E">
              <w:rPr>
                <w:b/>
                <w:bCs/>
              </w:rPr>
              <w:t>Место, дата и время вскрытия конвертов с заявками на участие в открытом конкурсе:</w:t>
            </w:r>
            <w:r>
              <w:rPr>
                <w:b/>
                <w:bCs/>
              </w:rPr>
              <w:t xml:space="preserve"> </w:t>
            </w:r>
            <w:r w:rsidR="00D95CF9" w:rsidRPr="00D95CF9">
              <w:rPr>
                <w:bCs/>
              </w:rPr>
              <w:t>03</w:t>
            </w:r>
            <w:r w:rsidR="007340C1" w:rsidRPr="00D95CF9">
              <w:rPr>
                <w:bCs/>
              </w:rPr>
              <w:t xml:space="preserve"> </w:t>
            </w:r>
            <w:r w:rsidR="007340C1" w:rsidRPr="007340C1">
              <w:rPr>
                <w:bCs/>
              </w:rPr>
              <w:t>мая</w:t>
            </w:r>
            <w:r w:rsidRPr="0077367E">
              <w:t xml:space="preserve"> 201</w:t>
            </w:r>
            <w:r w:rsidR="00294518">
              <w:t>8</w:t>
            </w:r>
            <w:r w:rsidRPr="0077367E">
              <w:t xml:space="preserve"> г., в </w:t>
            </w:r>
            <w:r>
              <w:t>«11»</w:t>
            </w:r>
            <w:r w:rsidRPr="0077367E">
              <w:t xml:space="preserve"> час. 00 мин. по адресу организатора конкурса</w:t>
            </w:r>
            <w:r>
              <w:t>.</w:t>
            </w:r>
          </w:p>
          <w:p w:rsidR="00ED74F9" w:rsidRPr="0077367E" w:rsidRDefault="00ED74F9" w:rsidP="00ED74F9">
            <w:pPr>
              <w:widowControl w:val="0"/>
              <w:ind w:firstLine="709"/>
              <w:jc w:val="both"/>
            </w:pPr>
            <w:r w:rsidRPr="0077367E">
              <w:rPr>
                <w:b/>
              </w:rPr>
              <w:t xml:space="preserve">Место и дата рассмотрения заявок </w:t>
            </w:r>
            <w:r w:rsidRPr="0077367E">
              <w:rPr>
                <w:b/>
                <w:bCs/>
              </w:rPr>
              <w:t>на участие в открытом конкурсе</w:t>
            </w:r>
            <w:r w:rsidRPr="0077367E">
              <w:rPr>
                <w:b/>
              </w:rPr>
              <w:t xml:space="preserve"> </w:t>
            </w:r>
            <w:r w:rsidRPr="0077367E">
              <w:t xml:space="preserve">– с </w:t>
            </w:r>
            <w:r w:rsidR="00D95CF9">
              <w:t>03</w:t>
            </w:r>
            <w:r>
              <w:t xml:space="preserve"> </w:t>
            </w:r>
            <w:r w:rsidR="007340C1">
              <w:t>мая</w:t>
            </w:r>
            <w:r>
              <w:t xml:space="preserve"> 201</w:t>
            </w:r>
            <w:r w:rsidR="00294518">
              <w:t>8</w:t>
            </w:r>
            <w:r>
              <w:t>г.</w:t>
            </w:r>
            <w:r w:rsidRPr="0077367E">
              <w:t xml:space="preserve"> по </w:t>
            </w:r>
            <w:r w:rsidR="00D95CF9">
              <w:t>14</w:t>
            </w:r>
            <w:r>
              <w:t xml:space="preserve"> </w:t>
            </w:r>
            <w:r w:rsidR="00294518">
              <w:t>мая</w:t>
            </w:r>
            <w:r w:rsidRPr="0077367E">
              <w:t xml:space="preserve"> 201</w:t>
            </w:r>
            <w:r w:rsidR="00294518">
              <w:t>8</w:t>
            </w:r>
            <w:r w:rsidRPr="0077367E">
              <w:t xml:space="preserve"> г. по адресу организатора конкурса.</w:t>
            </w:r>
          </w:p>
          <w:p w:rsidR="00ED74F9" w:rsidRPr="00174E5C" w:rsidRDefault="00ED74F9" w:rsidP="00ED74F9">
            <w:pPr>
              <w:widowControl w:val="0"/>
              <w:ind w:firstLine="709"/>
              <w:jc w:val="both"/>
              <w:rPr>
                <w:b/>
              </w:rPr>
            </w:pPr>
            <w:r w:rsidRPr="0077367E">
              <w:rPr>
                <w:b/>
              </w:rPr>
              <w:t>Место</w:t>
            </w:r>
            <w:r w:rsidRPr="00174E5C">
              <w:rPr>
                <w:b/>
              </w:rPr>
              <w:t xml:space="preserve"> </w:t>
            </w:r>
            <w:r w:rsidRPr="0077367E">
              <w:rPr>
                <w:b/>
              </w:rPr>
              <w:t>и</w:t>
            </w:r>
            <w:r w:rsidRPr="00174E5C">
              <w:rPr>
                <w:b/>
              </w:rPr>
              <w:t xml:space="preserve"> </w:t>
            </w:r>
            <w:r w:rsidRPr="0077367E">
              <w:rPr>
                <w:b/>
              </w:rPr>
              <w:t>дата</w:t>
            </w:r>
            <w:r w:rsidRPr="00174E5C">
              <w:rPr>
                <w:b/>
              </w:rPr>
              <w:t xml:space="preserve"> </w:t>
            </w:r>
            <w:r w:rsidRPr="0077367E">
              <w:rPr>
                <w:b/>
              </w:rPr>
              <w:t>оценки</w:t>
            </w:r>
            <w:r w:rsidRPr="00174E5C">
              <w:rPr>
                <w:b/>
              </w:rPr>
              <w:t xml:space="preserve"> </w:t>
            </w:r>
            <w:r w:rsidRPr="0077367E">
              <w:rPr>
                <w:b/>
              </w:rPr>
              <w:t>и сопоставления заявок на участие</w:t>
            </w:r>
            <w:r w:rsidRPr="00174E5C">
              <w:rPr>
                <w:b/>
              </w:rPr>
              <w:t xml:space="preserve"> </w:t>
            </w:r>
            <w:r w:rsidRPr="0077367E">
              <w:rPr>
                <w:b/>
              </w:rPr>
              <w:t xml:space="preserve">в открытом конкурсе: </w:t>
            </w:r>
          </w:p>
          <w:p w:rsidR="00ED74F9" w:rsidRPr="0066627D" w:rsidRDefault="00ED74F9" w:rsidP="00ED74F9">
            <w:pPr>
              <w:widowControl w:val="0"/>
              <w:jc w:val="both"/>
            </w:pPr>
            <w:r w:rsidRPr="0077367E">
              <w:t xml:space="preserve">с </w:t>
            </w:r>
            <w:r w:rsidR="00D95CF9">
              <w:t>03</w:t>
            </w:r>
            <w:r w:rsidR="007340C1">
              <w:t xml:space="preserve"> мая</w:t>
            </w:r>
            <w:r>
              <w:t xml:space="preserve"> 201</w:t>
            </w:r>
            <w:r w:rsidR="00294518">
              <w:t>8</w:t>
            </w:r>
            <w:r>
              <w:t xml:space="preserve"> г.</w:t>
            </w:r>
            <w:r w:rsidRPr="0077367E">
              <w:t xml:space="preserve"> по </w:t>
            </w:r>
            <w:r w:rsidR="00D95CF9">
              <w:t>14</w:t>
            </w:r>
            <w:r w:rsidR="0052699B">
              <w:t xml:space="preserve"> </w:t>
            </w:r>
            <w:r w:rsidR="00294518">
              <w:t>мая</w:t>
            </w:r>
            <w:r w:rsidRPr="0077367E">
              <w:t xml:space="preserve"> 201</w:t>
            </w:r>
            <w:r w:rsidR="00294518">
              <w:t>8</w:t>
            </w:r>
            <w:r w:rsidRPr="0077367E">
              <w:t xml:space="preserve"> г</w:t>
            </w:r>
            <w:r>
              <w:t xml:space="preserve">. </w:t>
            </w:r>
            <w:r w:rsidRPr="0077367E">
              <w:t>по адресу организатора конкурса</w:t>
            </w:r>
            <w:r>
              <w:t>.</w:t>
            </w:r>
            <w:r w:rsidRPr="0066627D">
              <w:t xml:space="preserve"> </w:t>
            </w:r>
            <w:r w:rsidRPr="00125972">
              <w:t xml:space="preserve"> </w:t>
            </w:r>
          </w:p>
          <w:p w:rsidR="00ED74F9" w:rsidRDefault="00ED74F9" w:rsidP="00ED74F9">
            <w:pPr>
              <w:widowControl w:val="0"/>
              <w:ind w:firstLine="709"/>
              <w:jc w:val="both"/>
            </w:pPr>
          </w:p>
          <w:p w:rsidR="00ED74F9" w:rsidRDefault="00ED74F9" w:rsidP="00ED74F9">
            <w:pPr>
              <w:widowControl w:val="0"/>
              <w:ind w:firstLine="709"/>
              <w:jc w:val="both"/>
            </w:pPr>
          </w:p>
          <w:p w:rsidR="00ED74F9" w:rsidRDefault="00ED74F9" w:rsidP="00ED74F9">
            <w:pPr>
              <w:widowControl w:val="0"/>
              <w:ind w:firstLine="709"/>
              <w:jc w:val="both"/>
            </w:pPr>
          </w:p>
          <w:p w:rsidR="00ED74F9" w:rsidRDefault="00ED74F9" w:rsidP="00ED74F9">
            <w:pPr>
              <w:widowControl w:val="0"/>
              <w:ind w:firstLine="709"/>
              <w:jc w:val="both"/>
            </w:pPr>
          </w:p>
          <w:p w:rsidR="00ED74F9" w:rsidRDefault="00ED74F9" w:rsidP="00ED74F9">
            <w:pPr>
              <w:widowControl w:val="0"/>
              <w:ind w:firstLine="709"/>
              <w:jc w:val="both"/>
            </w:pPr>
          </w:p>
          <w:p w:rsidR="00ED74F9" w:rsidRDefault="00ED74F9" w:rsidP="00ED74F9">
            <w:pPr>
              <w:widowControl w:val="0"/>
              <w:ind w:firstLine="709"/>
              <w:jc w:val="both"/>
            </w:pPr>
          </w:p>
          <w:p w:rsidR="00ED74F9" w:rsidRDefault="00ED74F9" w:rsidP="00ED74F9">
            <w:pPr>
              <w:widowControl w:val="0"/>
              <w:ind w:firstLine="709"/>
              <w:jc w:val="both"/>
            </w:pPr>
          </w:p>
          <w:p w:rsidR="00ED74F9" w:rsidRDefault="00ED74F9" w:rsidP="00ED74F9">
            <w:pPr>
              <w:widowControl w:val="0"/>
              <w:ind w:firstLine="709"/>
              <w:jc w:val="both"/>
            </w:pPr>
          </w:p>
          <w:p w:rsidR="00ED74F9" w:rsidRDefault="00ED74F9" w:rsidP="00ED74F9">
            <w:pPr>
              <w:widowControl w:val="0"/>
              <w:ind w:firstLine="709"/>
              <w:jc w:val="both"/>
            </w:pPr>
          </w:p>
          <w:p w:rsidR="00ED74F9" w:rsidRDefault="00ED74F9" w:rsidP="00ED74F9">
            <w:pPr>
              <w:widowControl w:val="0"/>
              <w:ind w:firstLine="709"/>
              <w:jc w:val="both"/>
            </w:pPr>
          </w:p>
          <w:p w:rsidR="00ED74F9" w:rsidRDefault="00ED74F9" w:rsidP="00ED74F9">
            <w:pPr>
              <w:widowControl w:val="0"/>
              <w:ind w:firstLine="709"/>
              <w:jc w:val="both"/>
            </w:pPr>
          </w:p>
          <w:p w:rsidR="00ED74F9" w:rsidRDefault="00ED74F9" w:rsidP="00ED74F9">
            <w:pPr>
              <w:widowControl w:val="0"/>
              <w:ind w:firstLine="709"/>
              <w:jc w:val="both"/>
            </w:pPr>
          </w:p>
          <w:p w:rsidR="00ED74F9" w:rsidRDefault="00ED74F9" w:rsidP="00ED74F9">
            <w:pPr>
              <w:widowControl w:val="0"/>
              <w:ind w:firstLine="709"/>
              <w:jc w:val="both"/>
            </w:pPr>
          </w:p>
          <w:p w:rsidR="00ED74F9" w:rsidRDefault="00ED74F9" w:rsidP="00ED74F9">
            <w:pPr>
              <w:widowControl w:val="0"/>
              <w:ind w:firstLine="709"/>
              <w:jc w:val="both"/>
            </w:pPr>
          </w:p>
          <w:p w:rsidR="00ED74F9" w:rsidRDefault="00ED74F9" w:rsidP="00ED74F9">
            <w:pPr>
              <w:widowControl w:val="0"/>
              <w:ind w:firstLine="709"/>
              <w:jc w:val="both"/>
            </w:pPr>
          </w:p>
          <w:p w:rsidR="00ED74F9" w:rsidRDefault="00ED74F9" w:rsidP="00ED74F9">
            <w:pPr>
              <w:widowControl w:val="0"/>
              <w:ind w:firstLine="709"/>
              <w:jc w:val="both"/>
            </w:pPr>
          </w:p>
          <w:p w:rsidR="00ED74F9" w:rsidRPr="0066627D" w:rsidRDefault="00ED74F9" w:rsidP="00ED74F9">
            <w:pPr>
              <w:widowControl w:val="0"/>
              <w:ind w:firstLine="709"/>
              <w:jc w:val="both"/>
            </w:pPr>
          </w:p>
          <w:p w:rsidR="00ED74F9" w:rsidRPr="0066627D" w:rsidRDefault="00ED74F9" w:rsidP="00ED74F9">
            <w:pPr>
              <w:widowControl w:val="0"/>
              <w:ind w:firstLine="709"/>
              <w:jc w:val="both"/>
            </w:pPr>
          </w:p>
          <w:p w:rsidR="00CE37F4" w:rsidRDefault="00CE37F4" w:rsidP="00975750">
            <w:pPr>
              <w:jc w:val="center"/>
              <w:rPr>
                <w:b/>
                <w:bCs/>
              </w:rPr>
            </w:pPr>
          </w:p>
          <w:p w:rsidR="00FB3D06" w:rsidRDefault="00FB3D06" w:rsidP="00975750">
            <w:pPr>
              <w:jc w:val="center"/>
              <w:rPr>
                <w:b/>
                <w:bCs/>
              </w:rPr>
            </w:pPr>
          </w:p>
          <w:p w:rsidR="00FB3D06" w:rsidRPr="0066627D" w:rsidRDefault="00FB3D06" w:rsidP="00975750">
            <w:pPr>
              <w:jc w:val="center"/>
              <w:rPr>
                <w:b/>
                <w:bCs/>
              </w:rPr>
            </w:pPr>
          </w:p>
        </w:tc>
      </w:tr>
      <w:tr w:rsidR="00CE37F4" w:rsidRPr="0066627D" w:rsidTr="00D320B4">
        <w:trPr>
          <w:trHeight w:val="368"/>
        </w:trPr>
        <w:tc>
          <w:tcPr>
            <w:tcW w:w="10031" w:type="dxa"/>
          </w:tcPr>
          <w:p w:rsidR="00CE37F4" w:rsidRPr="0066627D" w:rsidRDefault="00CE37F4" w:rsidP="00A737A1">
            <w:pPr>
              <w:ind w:firstLine="709"/>
              <w:jc w:val="right"/>
              <w:rPr>
                <w:b/>
              </w:rPr>
            </w:pPr>
          </w:p>
        </w:tc>
      </w:tr>
    </w:tbl>
    <w:p w:rsidR="00E66A71" w:rsidRDefault="00E66A71" w:rsidP="00E66A71">
      <w:pPr>
        <w:pStyle w:val="1"/>
        <w:spacing w:before="0" w:after="0" w:line="240" w:lineRule="exact"/>
        <w:rPr>
          <w:b w:val="0"/>
          <w:sz w:val="20"/>
          <w:szCs w:val="20"/>
        </w:rPr>
      </w:pPr>
    </w:p>
    <w:sectPr w:rsidR="00E66A71" w:rsidSect="008E458B">
      <w:headerReference w:type="default" r:id="rId8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761" w:rsidRDefault="00E25761" w:rsidP="00BF2FE3">
      <w:r>
        <w:separator/>
      </w:r>
    </w:p>
  </w:endnote>
  <w:endnote w:type="continuationSeparator" w:id="0">
    <w:p w:rsidR="00E25761" w:rsidRDefault="00E25761" w:rsidP="00BF2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761" w:rsidRDefault="00E25761" w:rsidP="00BF2FE3">
      <w:r>
        <w:separator/>
      </w:r>
    </w:p>
  </w:footnote>
  <w:footnote w:type="continuationSeparator" w:id="0">
    <w:p w:rsidR="00E25761" w:rsidRDefault="00E25761" w:rsidP="00BF2F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CEA" w:rsidRDefault="009A5CEA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4773D"/>
    <w:multiLevelType w:val="hybridMultilevel"/>
    <w:tmpl w:val="F418C1F8"/>
    <w:lvl w:ilvl="0" w:tplc="24DA43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5110527"/>
    <w:multiLevelType w:val="multilevel"/>
    <w:tmpl w:val="43EAC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8CE6887"/>
    <w:multiLevelType w:val="hybridMultilevel"/>
    <w:tmpl w:val="CB2284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36463"/>
    <w:multiLevelType w:val="hybridMultilevel"/>
    <w:tmpl w:val="38441732"/>
    <w:lvl w:ilvl="0" w:tplc="5DE69A92"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BFB601B"/>
    <w:multiLevelType w:val="hybridMultilevel"/>
    <w:tmpl w:val="CD4433A4"/>
    <w:lvl w:ilvl="0" w:tplc="61266DF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760BEA"/>
    <w:multiLevelType w:val="hybridMultilevel"/>
    <w:tmpl w:val="762E3F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211DC"/>
    <w:multiLevelType w:val="multilevel"/>
    <w:tmpl w:val="9222B6E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7" w15:restartNumberingAfterBreak="0">
    <w:nsid w:val="11A81E34"/>
    <w:multiLevelType w:val="hybridMultilevel"/>
    <w:tmpl w:val="DECE18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BC5735"/>
    <w:multiLevelType w:val="hybridMultilevel"/>
    <w:tmpl w:val="00AC4056"/>
    <w:lvl w:ilvl="0" w:tplc="DDF8F5B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02343D"/>
    <w:multiLevelType w:val="hybridMultilevel"/>
    <w:tmpl w:val="4EA2028A"/>
    <w:lvl w:ilvl="0" w:tplc="036C897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7330B3"/>
    <w:multiLevelType w:val="multilevel"/>
    <w:tmpl w:val="BF7234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1DCA14B1"/>
    <w:multiLevelType w:val="hybridMultilevel"/>
    <w:tmpl w:val="22B26026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1172E44"/>
    <w:multiLevelType w:val="hybridMultilevel"/>
    <w:tmpl w:val="838ABD96"/>
    <w:lvl w:ilvl="0" w:tplc="4FF628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377DF7"/>
    <w:multiLevelType w:val="hybridMultilevel"/>
    <w:tmpl w:val="7D78D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1E428B"/>
    <w:multiLevelType w:val="hybridMultilevel"/>
    <w:tmpl w:val="E38E56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1070BC"/>
    <w:multiLevelType w:val="hybridMultilevel"/>
    <w:tmpl w:val="E1DA2B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426448"/>
    <w:multiLevelType w:val="multilevel"/>
    <w:tmpl w:val="BF78D9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2FD66612"/>
    <w:multiLevelType w:val="hybridMultilevel"/>
    <w:tmpl w:val="3078D77E"/>
    <w:lvl w:ilvl="0" w:tplc="3E243C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3FD40F1"/>
    <w:multiLevelType w:val="hybridMultilevel"/>
    <w:tmpl w:val="ABA45F8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00B33C7"/>
    <w:multiLevelType w:val="hybridMultilevel"/>
    <w:tmpl w:val="35DEE2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2CC4341"/>
    <w:multiLevelType w:val="multilevel"/>
    <w:tmpl w:val="25FEE606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21" w15:restartNumberingAfterBreak="0">
    <w:nsid w:val="47460337"/>
    <w:multiLevelType w:val="multilevel"/>
    <w:tmpl w:val="FCA6143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 w15:restartNumberingAfterBreak="0">
    <w:nsid w:val="4BDF6A59"/>
    <w:multiLevelType w:val="multilevel"/>
    <w:tmpl w:val="72EC344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FF000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color w:val="FF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color w:val="FF0000"/>
      </w:rPr>
    </w:lvl>
  </w:abstractNum>
  <w:abstractNum w:abstractNumId="23" w15:restartNumberingAfterBreak="0">
    <w:nsid w:val="56222E9F"/>
    <w:multiLevelType w:val="hybridMultilevel"/>
    <w:tmpl w:val="5FE68266"/>
    <w:lvl w:ilvl="0" w:tplc="9DF8B2BC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7F04B42"/>
    <w:multiLevelType w:val="hybridMultilevel"/>
    <w:tmpl w:val="FA3EA398"/>
    <w:lvl w:ilvl="0" w:tplc="0B90F2B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599F6639"/>
    <w:multiLevelType w:val="hybridMultilevel"/>
    <w:tmpl w:val="0B0294F8"/>
    <w:lvl w:ilvl="0" w:tplc="0ECAD5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  <w:sz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4711A44"/>
    <w:multiLevelType w:val="hybridMultilevel"/>
    <w:tmpl w:val="0D7CD448"/>
    <w:lvl w:ilvl="0" w:tplc="981E1C0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6AA74532"/>
    <w:multiLevelType w:val="hybridMultilevel"/>
    <w:tmpl w:val="582E58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30E305C"/>
    <w:multiLevelType w:val="hybridMultilevel"/>
    <w:tmpl w:val="C29EA72E"/>
    <w:lvl w:ilvl="0" w:tplc="420E9A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D333D7"/>
    <w:multiLevelType w:val="hybridMultilevel"/>
    <w:tmpl w:val="192C237E"/>
    <w:lvl w:ilvl="0" w:tplc="1DF24F82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30" w15:restartNumberingAfterBreak="0">
    <w:nsid w:val="77315487"/>
    <w:multiLevelType w:val="hybridMultilevel"/>
    <w:tmpl w:val="F01E6094"/>
    <w:lvl w:ilvl="0" w:tplc="E72AB7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0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5"/>
  </w:num>
  <w:num w:numId="6">
    <w:abstractNumId w:val="2"/>
  </w:num>
  <w:num w:numId="7">
    <w:abstractNumId w:val="15"/>
  </w:num>
  <w:num w:numId="8">
    <w:abstractNumId w:val="1"/>
  </w:num>
  <w:num w:numId="9">
    <w:abstractNumId w:val="9"/>
  </w:num>
  <w:num w:numId="10">
    <w:abstractNumId w:val="8"/>
  </w:num>
  <w:num w:numId="11">
    <w:abstractNumId w:val="17"/>
  </w:num>
  <w:num w:numId="12">
    <w:abstractNumId w:val="27"/>
  </w:num>
  <w:num w:numId="13">
    <w:abstractNumId w:val="21"/>
  </w:num>
  <w:num w:numId="14">
    <w:abstractNumId w:val="29"/>
  </w:num>
  <w:num w:numId="15">
    <w:abstractNumId w:val="7"/>
  </w:num>
  <w:num w:numId="16">
    <w:abstractNumId w:val="20"/>
  </w:num>
  <w:num w:numId="17">
    <w:abstractNumId w:val="4"/>
  </w:num>
  <w:num w:numId="18">
    <w:abstractNumId w:val="12"/>
  </w:num>
  <w:num w:numId="19">
    <w:abstractNumId w:val="24"/>
  </w:num>
  <w:num w:numId="20">
    <w:abstractNumId w:val="0"/>
  </w:num>
  <w:num w:numId="21">
    <w:abstractNumId w:val="30"/>
  </w:num>
  <w:num w:numId="22">
    <w:abstractNumId w:val="23"/>
  </w:num>
  <w:num w:numId="23">
    <w:abstractNumId w:val="28"/>
  </w:num>
  <w:num w:numId="24">
    <w:abstractNumId w:val="14"/>
  </w:num>
  <w:num w:numId="25">
    <w:abstractNumId w:val="18"/>
  </w:num>
  <w:num w:numId="26">
    <w:abstractNumId w:val="3"/>
  </w:num>
  <w:num w:numId="27">
    <w:abstractNumId w:val="11"/>
  </w:num>
  <w:num w:numId="28">
    <w:abstractNumId w:val="19"/>
  </w:num>
  <w:num w:numId="29">
    <w:abstractNumId w:val="13"/>
  </w:num>
  <w:num w:numId="30">
    <w:abstractNumId w:val="16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532"/>
    <w:rsid w:val="00000BDF"/>
    <w:rsid w:val="000012E2"/>
    <w:rsid w:val="00004FEF"/>
    <w:rsid w:val="00005BDC"/>
    <w:rsid w:val="000069EA"/>
    <w:rsid w:val="000071B9"/>
    <w:rsid w:val="000071D9"/>
    <w:rsid w:val="0001174A"/>
    <w:rsid w:val="00011C5E"/>
    <w:rsid w:val="00012634"/>
    <w:rsid w:val="00012F65"/>
    <w:rsid w:val="000146EF"/>
    <w:rsid w:val="00016565"/>
    <w:rsid w:val="00017187"/>
    <w:rsid w:val="00020CBC"/>
    <w:rsid w:val="000222C6"/>
    <w:rsid w:val="0002234E"/>
    <w:rsid w:val="000233F9"/>
    <w:rsid w:val="000277A5"/>
    <w:rsid w:val="000329CF"/>
    <w:rsid w:val="00032B6B"/>
    <w:rsid w:val="00032D31"/>
    <w:rsid w:val="00033333"/>
    <w:rsid w:val="000340B6"/>
    <w:rsid w:val="00034634"/>
    <w:rsid w:val="00035434"/>
    <w:rsid w:val="00035AD3"/>
    <w:rsid w:val="0003633B"/>
    <w:rsid w:val="00040606"/>
    <w:rsid w:val="00042B48"/>
    <w:rsid w:val="000438E4"/>
    <w:rsid w:val="000438EA"/>
    <w:rsid w:val="0004394C"/>
    <w:rsid w:val="00043AB5"/>
    <w:rsid w:val="00043CD1"/>
    <w:rsid w:val="00045B96"/>
    <w:rsid w:val="00045DA4"/>
    <w:rsid w:val="00050CE7"/>
    <w:rsid w:val="000512AE"/>
    <w:rsid w:val="0005392C"/>
    <w:rsid w:val="00053CA2"/>
    <w:rsid w:val="000548FF"/>
    <w:rsid w:val="0005516E"/>
    <w:rsid w:val="00056646"/>
    <w:rsid w:val="00056DC8"/>
    <w:rsid w:val="00061C69"/>
    <w:rsid w:val="00062C0F"/>
    <w:rsid w:val="0006330A"/>
    <w:rsid w:val="00064D76"/>
    <w:rsid w:val="0006692B"/>
    <w:rsid w:val="00066AFE"/>
    <w:rsid w:val="00070D11"/>
    <w:rsid w:val="0007101B"/>
    <w:rsid w:val="00072B6F"/>
    <w:rsid w:val="000731B4"/>
    <w:rsid w:val="0007357E"/>
    <w:rsid w:val="0007465C"/>
    <w:rsid w:val="00074C93"/>
    <w:rsid w:val="00075D55"/>
    <w:rsid w:val="00076AED"/>
    <w:rsid w:val="00077392"/>
    <w:rsid w:val="000801D9"/>
    <w:rsid w:val="00080572"/>
    <w:rsid w:val="0008068C"/>
    <w:rsid w:val="00080DF3"/>
    <w:rsid w:val="00081939"/>
    <w:rsid w:val="00082714"/>
    <w:rsid w:val="00082C52"/>
    <w:rsid w:val="00083F29"/>
    <w:rsid w:val="00084208"/>
    <w:rsid w:val="000851A0"/>
    <w:rsid w:val="00085B5F"/>
    <w:rsid w:val="00086DD0"/>
    <w:rsid w:val="000870FC"/>
    <w:rsid w:val="000907DC"/>
    <w:rsid w:val="00091D82"/>
    <w:rsid w:val="000957C9"/>
    <w:rsid w:val="00096F72"/>
    <w:rsid w:val="000972DC"/>
    <w:rsid w:val="000A1C54"/>
    <w:rsid w:val="000A2606"/>
    <w:rsid w:val="000A26D9"/>
    <w:rsid w:val="000A333A"/>
    <w:rsid w:val="000A4D29"/>
    <w:rsid w:val="000A78DE"/>
    <w:rsid w:val="000A7DED"/>
    <w:rsid w:val="000B00DE"/>
    <w:rsid w:val="000B19FC"/>
    <w:rsid w:val="000B1AC3"/>
    <w:rsid w:val="000B372C"/>
    <w:rsid w:val="000B3EA9"/>
    <w:rsid w:val="000B539A"/>
    <w:rsid w:val="000B633C"/>
    <w:rsid w:val="000B6623"/>
    <w:rsid w:val="000B69EE"/>
    <w:rsid w:val="000B6AB7"/>
    <w:rsid w:val="000B7DA3"/>
    <w:rsid w:val="000C1569"/>
    <w:rsid w:val="000C1909"/>
    <w:rsid w:val="000C2A59"/>
    <w:rsid w:val="000C2FD3"/>
    <w:rsid w:val="000C578D"/>
    <w:rsid w:val="000C72D7"/>
    <w:rsid w:val="000D0CE1"/>
    <w:rsid w:val="000D1269"/>
    <w:rsid w:val="000D133C"/>
    <w:rsid w:val="000D2E74"/>
    <w:rsid w:val="000D32B5"/>
    <w:rsid w:val="000D52BF"/>
    <w:rsid w:val="000D54AB"/>
    <w:rsid w:val="000D755F"/>
    <w:rsid w:val="000D7AC1"/>
    <w:rsid w:val="000E0885"/>
    <w:rsid w:val="000E4ACE"/>
    <w:rsid w:val="000E5BBF"/>
    <w:rsid w:val="000E69BC"/>
    <w:rsid w:val="000F00DC"/>
    <w:rsid w:val="000F2BB5"/>
    <w:rsid w:val="000F319F"/>
    <w:rsid w:val="000F435D"/>
    <w:rsid w:val="000F444B"/>
    <w:rsid w:val="00100410"/>
    <w:rsid w:val="00101574"/>
    <w:rsid w:val="00103BCD"/>
    <w:rsid w:val="00104065"/>
    <w:rsid w:val="00106E6C"/>
    <w:rsid w:val="001073AB"/>
    <w:rsid w:val="00107F43"/>
    <w:rsid w:val="00107FDC"/>
    <w:rsid w:val="001104F7"/>
    <w:rsid w:val="00110DE6"/>
    <w:rsid w:val="0011133B"/>
    <w:rsid w:val="001121B7"/>
    <w:rsid w:val="001122EE"/>
    <w:rsid w:val="00112757"/>
    <w:rsid w:val="00113523"/>
    <w:rsid w:val="00113D12"/>
    <w:rsid w:val="00114D96"/>
    <w:rsid w:val="00117FBA"/>
    <w:rsid w:val="00121D90"/>
    <w:rsid w:val="00122371"/>
    <w:rsid w:val="001226D6"/>
    <w:rsid w:val="00123A49"/>
    <w:rsid w:val="00125972"/>
    <w:rsid w:val="00126110"/>
    <w:rsid w:val="00130767"/>
    <w:rsid w:val="00133E79"/>
    <w:rsid w:val="00134560"/>
    <w:rsid w:val="0013491E"/>
    <w:rsid w:val="00136CA0"/>
    <w:rsid w:val="00137B73"/>
    <w:rsid w:val="00140DA6"/>
    <w:rsid w:val="00140F83"/>
    <w:rsid w:val="00141976"/>
    <w:rsid w:val="0014360B"/>
    <w:rsid w:val="0014381C"/>
    <w:rsid w:val="00143D6F"/>
    <w:rsid w:val="00144D6B"/>
    <w:rsid w:val="001466F0"/>
    <w:rsid w:val="0014747F"/>
    <w:rsid w:val="00150033"/>
    <w:rsid w:val="0015039D"/>
    <w:rsid w:val="00151342"/>
    <w:rsid w:val="00151937"/>
    <w:rsid w:val="00152008"/>
    <w:rsid w:val="00152CB4"/>
    <w:rsid w:val="001538C0"/>
    <w:rsid w:val="00153C79"/>
    <w:rsid w:val="00153ED3"/>
    <w:rsid w:val="00154F91"/>
    <w:rsid w:val="001558D5"/>
    <w:rsid w:val="00160BDE"/>
    <w:rsid w:val="00161314"/>
    <w:rsid w:val="001651C2"/>
    <w:rsid w:val="001652E5"/>
    <w:rsid w:val="00165426"/>
    <w:rsid w:val="001668C4"/>
    <w:rsid w:val="00170270"/>
    <w:rsid w:val="0017128B"/>
    <w:rsid w:val="00171385"/>
    <w:rsid w:val="0017254B"/>
    <w:rsid w:val="00173B66"/>
    <w:rsid w:val="00174E5C"/>
    <w:rsid w:val="001758AA"/>
    <w:rsid w:val="001765CC"/>
    <w:rsid w:val="00177A45"/>
    <w:rsid w:val="00182B2D"/>
    <w:rsid w:val="00182DBC"/>
    <w:rsid w:val="001836C2"/>
    <w:rsid w:val="00184C85"/>
    <w:rsid w:val="00184CF9"/>
    <w:rsid w:val="00185AE8"/>
    <w:rsid w:val="001873AB"/>
    <w:rsid w:val="00190AEC"/>
    <w:rsid w:val="0019116D"/>
    <w:rsid w:val="00191224"/>
    <w:rsid w:val="00191730"/>
    <w:rsid w:val="00191F37"/>
    <w:rsid w:val="001929C5"/>
    <w:rsid w:val="00194A28"/>
    <w:rsid w:val="00195329"/>
    <w:rsid w:val="001958CD"/>
    <w:rsid w:val="0019675B"/>
    <w:rsid w:val="00196A34"/>
    <w:rsid w:val="00196A3C"/>
    <w:rsid w:val="001A1E7A"/>
    <w:rsid w:val="001A2358"/>
    <w:rsid w:val="001A2F07"/>
    <w:rsid w:val="001A3467"/>
    <w:rsid w:val="001A4606"/>
    <w:rsid w:val="001A6129"/>
    <w:rsid w:val="001A6E67"/>
    <w:rsid w:val="001B0210"/>
    <w:rsid w:val="001B0EDC"/>
    <w:rsid w:val="001B1FB4"/>
    <w:rsid w:val="001B3362"/>
    <w:rsid w:val="001B6469"/>
    <w:rsid w:val="001B76EB"/>
    <w:rsid w:val="001C3490"/>
    <w:rsid w:val="001C36EA"/>
    <w:rsid w:val="001C3A84"/>
    <w:rsid w:val="001C3CF4"/>
    <w:rsid w:val="001C432C"/>
    <w:rsid w:val="001C4725"/>
    <w:rsid w:val="001C5EA0"/>
    <w:rsid w:val="001D0081"/>
    <w:rsid w:val="001D2B8C"/>
    <w:rsid w:val="001D3AB1"/>
    <w:rsid w:val="001D3BF5"/>
    <w:rsid w:val="001D58A7"/>
    <w:rsid w:val="001D5F74"/>
    <w:rsid w:val="001E0118"/>
    <w:rsid w:val="001E31B5"/>
    <w:rsid w:val="001E7F00"/>
    <w:rsid w:val="001F0B6E"/>
    <w:rsid w:val="001F1881"/>
    <w:rsid w:val="001F28A5"/>
    <w:rsid w:val="001F30DC"/>
    <w:rsid w:val="001F31AE"/>
    <w:rsid w:val="001F50B2"/>
    <w:rsid w:val="001F510E"/>
    <w:rsid w:val="0020195D"/>
    <w:rsid w:val="00201DD9"/>
    <w:rsid w:val="00202765"/>
    <w:rsid w:val="00203267"/>
    <w:rsid w:val="002040F0"/>
    <w:rsid w:val="00204DDF"/>
    <w:rsid w:val="00205D62"/>
    <w:rsid w:val="00206DC0"/>
    <w:rsid w:val="0020708F"/>
    <w:rsid w:val="00207594"/>
    <w:rsid w:val="00207A96"/>
    <w:rsid w:val="0021125E"/>
    <w:rsid w:val="00212357"/>
    <w:rsid w:val="002137FD"/>
    <w:rsid w:val="00214808"/>
    <w:rsid w:val="00215AC1"/>
    <w:rsid w:val="00215BF9"/>
    <w:rsid w:val="00215F60"/>
    <w:rsid w:val="00217579"/>
    <w:rsid w:val="00217CBF"/>
    <w:rsid w:val="0022120C"/>
    <w:rsid w:val="00221925"/>
    <w:rsid w:val="002237D8"/>
    <w:rsid w:val="002243D6"/>
    <w:rsid w:val="00225D69"/>
    <w:rsid w:val="00225EBB"/>
    <w:rsid w:val="002276AA"/>
    <w:rsid w:val="00230063"/>
    <w:rsid w:val="00230143"/>
    <w:rsid w:val="0023153A"/>
    <w:rsid w:val="00231B26"/>
    <w:rsid w:val="00232514"/>
    <w:rsid w:val="002335E3"/>
    <w:rsid w:val="00234B4C"/>
    <w:rsid w:val="002365B4"/>
    <w:rsid w:val="002366E3"/>
    <w:rsid w:val="00237582"/>
    <w:rsid w:val="00237707"/>
    <w:rsid w:val="00237D0D"/>
    <w:rsid w:val="002402CA"/>
    <w:rsid w:val="0024214C"/>
    <w:rsid w:val="00242BE5"/>
    <w:rsid w:val="00242DDE"/>
    <w:rsid w:val="00243133"/>
    <w:rsid w:val="0024362C"/>
    <w:rsid w:val="00243DB0"/>
    <w:rsid w:val="00244573"/>
    <w:rsid w:val="00245FB4"/>
    <w:rsid w:val="002468E0"/>
    <w:rsid w:val="002504FC"/>
    <w:rsid w:val="00250A38"/>
    <w:rsid w:val="0025235A"/>
    <w:rsid w:val="00252440"/>
    <w:rsid w:val="0025270B"/>
    <w:rsid w:val="00255359"/>
    <w:rsid w:val="00256532"/>
    <w:rsid w:val="00256ECB"/>
    <w:rsid w:val="002579DA"/>
    <w:rsid w:val="002629C9"/>
    <w:rsid w:val="0026374A"/>
    <w:rsid w:val="002640A9"/>
    <w:rsid w:val="00266B46"/>
    <w:rsid w:val="00270F91"/>
    <w:rsid w:val="00272633"/>
    <w:rsid w:val="00274033"/>
    <w:rsid w:val="002740CF"/>
    <w:rsid w:val="002755BA"/>
    <w:rsid w:val="002755E6"/>
    <w:rsid w:val="0027668E"/>
    <w:rsid w:val="002766B0"/>
    <w:rsid w:val="00276D5F"/>
    <w:rsid w:val="002771D4"/>
    <w:rsid w:val="0028204E"/>
    <w:rsid w:val="002831D9"/>
    <w:rsid w:val="00283E6B"/>
    <w:rsid w:val="00284C6F"/>
    <w:rsid w:val="002916FC"/>
    <w:rsid w:val="002943C6"/>
    <w:rsid w:val="00294518"/>
    <w:rsid w:val="00297137"/>
    <w:rsid w:val="00297256"/>
    <w:rsid w:val="00297FDB"/>
    <w:rsid w:val="002A028F"/>
    <w:rsid w:val="002A103A"/>
    <w:rsid w:val="002A3A6D"/>
    <w:rsid w:val="002A4434"/>
    <w:rsid w:val="002A60F3"/>
    <w:rsid w:val="002A770B"/>
    <w:rsid w:val="002B19C5"/>
    <w:rsid w:val="002B1D1E"/>
    <w:rsid w:val="002B61DC"/>
    <w:rsid w:val="002B7877"/>
    <w:rsid w:val="002B7A66"/>
    <w:rsid w:val="002B7AE9"/>
    <w:rsid w:val="002C0221"/>
    <w:rsid w:val="002C1DC5"/>
    <w:rsid w:val="002C27EE"/>
    <w:rsid w:val="002C3146"/>
    <w:rsid w:val="002C3B98"/>
    <w:rsid w:val="002C473D"/>
    <w:rsid w:val="002C4E21"/>
    <w:rsid w:val="002C50B2"/>
    <w:rsid w:val="002C793D"/>
    <w:rsid w:val="002D01BB"/>
    <w:rsid w:val="002D05B0"/>
    <w:rsid w:val="002D313E"/>
    <w:rsid w:val="002D3C31"/>
    <w:rsid w:val="002D4687"/>
    <w:rsid w:val="002D76BB"/>
    <w:rsid w:val="002E05A1"/>
    <w:rsid w:val="002E0D54"/>
    <w:rsid w:val="002E3275"/>
    <w:rsid w:val="002E3577"/>
    <w:rsid w:val="002E3AB4"/>
    <w:rsid w:val="002E507E"/>
    <w:rsid w:val="002E5B1A"/>
    <w:rsid w:val="002E69C2"/>
    <w:rsid w:val="002E6CDF"/>
    <w:rsid w:val="002E71A1"/>
    <w:rsid w:val="002F16C6"/>
    <w:rsid w:val="002F318D"/>
    <w:rsid w:val="002F3996"/>
    <w:rsid w:val="002F487D"/>
    <w:rsid w:val="002F4FCD"/>
    <w:rsid w:val="002F5DA7"/>
    <w:rsid w:val="002F6E1E"/>
    <w:rsid w:val="002F7629"/>
    <w:rsid w:val="002F7E82"/>
    <w:rsid w:val="00301232"/>
    <w:rsid w:val="0030127A"/>
    <w:rsid w:val="003017B0"/>
    <w:rsid w:val="003018A2"/>
    <w:rsid w:val="00302AFE"/>
    <w:rsid w:val="00302ED1"/>
    <w:rsid w:val="00303B69"/>
    <w:rsid w:val="00304296"/>
    <w:rsid w:val="00306306"/>
    <w:rsid w:val="00307F00"/>
    <w:rsid w:val="00311DAF"/>
    <w:rsid w:val="00311F40"/>
    <w:rsid w:val="00312357"/>
    <w:rsid w:val="00312599"/>
    <w:rsid w:val="00313F35"/>
    <w:rsid w:val="00314EB3"/>
    <w:rsid w:val="003160C8"/>
    <w:rsid w:val="003166E0"/>
    <w:rsid w:val="003214E3"/>
    <w:rsid w:val="00321A7E"/>
    <w:rsid w:val="00321E72"/>
    <w:rsid w:val="00322DB5"/>
    <w:rsid w:val="00323342"/>
    <w:rsid w:val="00324566"/>
    <w:rsid w:val="00324D81"/>
    <w:rsid w:val="00325AB5"/>
    <w:rsid w:val="00330B1F"/>
    <w:rsid w:val="00334840"/>
    <w:rsid w:val="003408F5"/>
    <w:rsid w:val="00340A1B"/>
    <w:rsid w:val="00341612"/>
    <w:rsid w:val="00341BB9"/>
    <w:rsid w:val="003435D8"/>
    <w:rsid w:val="00343EEF"/>
    <w:rsid w:val="0034549B"/>
    <w:rsid w:val="0034602F"/>
    <w:rsid w:val="00347298"/>
    <w:rsid w:val="0035053A"/>
    <w:rsid w:val="00351447"/>
    <w:rsid w:val="0035387A"/>
    <w:rsid w:val="00353D09"/>
    <w:rsid w:val="00353E7B"/>
    <w:rsid w:val="00354D3E"/>
    <w:rsid w:val="00355A8D"/>
    <w:rsid w:val="00356E52"/>
    <w:rsid w:val="003573F1"/>
    <w:rsid w:val="0036185C"/>
    <w:rsid w:val="003635A3"/>
    <w:rsid w:val="00363DD5"/>
    <w:rsid w:val="0036531F"/>
    <w:rsid w:val="0036582C"/>
    <w:rsid w:val="00366BEE"/>
    <w:rsid w:val="00371611"/>
    <w:rsid w:val="003717DB"/>
    <w:rsid w:val="00371F46"/>
    <w:rsid w:val="00372CFE"/>
    <w:rsid w:val="003739DD"/>
    <w:rsid w:val="00373E7B"/>
    <w:rsid w:val="003742B1"/>
    <w:rsid w:val="00374645"/>
    <w:rsid w:val="00375E12"/>
    <w:rsid w:val="00377BE0"/>
    <w:rsid w:val="00382CD3"/>
    <w:rsid w:val="003832D2"/>
    <w:rsid w:val="0038595A"/>
    <w:rsid w:val="0038633A"/>
    <w:rsid w:val="003871CF"/>
    <w:rsid w:val="003873FE"/>
    <w:rsid w:val="00390714"/>
    <w:rsid w:val="00390EDB"/>
    <w:rsid w:val="00391378"/>
    <w:rsid w:val="00392CB6"/>
    <w:rsid w:val="0039395E"/>
    <w:rsid w:val="00394975"/>
    <w:rsid w:val="00395A55"/>
    <w:rsid w:val="00396AD3"/>
    <w:rsid w:val="00396F55"/>
    <w:rsid w:val="00397CB0"/>
    <w:rsid w:val="003A1A48"/>
    <w:rsid w:val="003A32A2"/>
    <w:rsid w:val="003A6CE6"/>
    <w:rsid w:val="003A7892"/>
    <w:rsid w:val="003A7B55"/>
    <w:rsid w:val="003A7C84"/>
    <w:rsid w:val="003B3733"/>
    <w:rsid w:val="003B3D5D"/>
    <w:rsid w:val="003B4152"/>
    <w:rsid w:val="003B75EF"/>
    <w:rsid w:val="003B79F2"/>
    <w:rsid w:val="003C0BF4"/>
    <w:rsid w:val="003C1A45"/>
    <w:rsid w:val="003C1DA8"/>
    <w:rsid w:val="003C327C"/>
    <w:rsid w:val="003C41EA"/>
    <w:rsid w:val="003C45A8"/>
    <w:rsid w:val="003C5886"/>
    <w:rsid w:val="003C6104"/>
    <w:rsid w:val="003C6603"/>
    <w:rsid w:val="003D1B19"/>
    <w:rsid w:val="003D1D39"/>
    <w:rsid w:val="003D2C1B"/>
    <w:rsid w:val="003D38A4"/>
    <w:rsid w:val="003D4C04"/>
    <w:rsid w:val="003D4F97"/>
    <w:rsid w:val="003D50B2"/>
    <w:rsid w:val="003D5164"/>
    <w:rsid w:val="003D5B8B"/>
    <w:rsid w:val="003D5EF6"/>
    <w:rsid w:val="003D7509"/>
    <w:rsid w:val="003D79B5"/>
    <w:rsid w:val="003E1872"/>
    <w:rsid w:val="003E1875"/>
    <w:rsid w:val="003E1E2E"/>
    <w:rsid w:val="003E22EB"/>
    <w:rsid w:val="003E25B8"/>
    <w:rsid w:val="003E33CC"/>
    <w:rsid w:val="003E3803"/>
    <w:rsid w:val="003E7463"/>
    <w:rsid w:val="003F0136"/>
    <w:rsid w:val="003F0400"/>
    <w:rsid w:val="003F1087"/>
    <w:rsid w:val="003F1435"/>
    <w:rsid w:val="003F1BF1"/>
    <w:rsid w:val="003F2A79"/>
    <w:rsid w:val="003F4962"/>
    <w:rsid w:val="003F4CCF"/>
    <w:rsid w:val="003F5489"/>
    <w:rsid w:val="003F5530"/>
    <w:rsid w:val="003F593F"/>
    <w:rsid w:val="003F633D"/>
    <w:rsid w:val="003F7162"/>
    <w:rsid w:val="003F7EB3"/>
    <w:rsid w:val="0040055A"/>
    <w:rsid w:val="0040135A"/>
    <w:rsid w:val="004016AD"/>
    <w:rsid w:val="00403B7B"/>
    <w:rsid w:val="004058A3"/>
    <w:rsid w:val="00405B4D"/>
    <w:rsid w:val="004069B6"/>
    <w:rsid w:val="00407BFD"/>
    <w:rsid w:val="00410702"/>
    <w:rsid w:val="004125B8"/>
    <w:rsid w:val="00412726"/>
    <w:rsid w:val="004133DD"/>
    <w:rsid w:val="00420051"/>
    <w:rsid w:val="00420920"/>
    <w:rsid w:val="0042106A"/>
    <w:rsid w:val="00422322"/>
    <w:rsid w:val="00422CB4"/>
    <w:rsid w:val="004260C6"/>
    <w:rsid w:val="00426151"/>
    <w:rsid w:val="004266F4"/>
    <w:rsid w:val="004271DC"/>
    <w:rsid w:val="00431C0F"/>
    <w:rsid w:val="004337EF"/>
    <w:rsid w:val="004347D2"/>
    <w:rsid w:val="00440B51"/>
    <w:rsid w:val="00441215"/>
    <w:rsid w:val="00441337"/>
    <w:rsid w:val="00441C39"/>
    <w:rsid w:val="00446F10"/>
    <w:rsid w:val="0044733E"/>
    <w:rsid w:val="00447AFB"/>
    <w:rsid w:val="00450C2F"/>
    <w:rsid w:val="004533BC"/>
    <w:rsid w:val="00453738"/>
    <w:rsid w:val="004547FB"/>
    <w:rsid w:val="00456941"/>
    <w:rsid w:val="00460364"/>
    <w:rsid w:val="00460BC4"/>
    <w:rsid w:val="00461AE9"/>
    <w:rsid w:val="004633BE"/>
    <w:rsid w:val="0046664F"/>
    <w:rsid w:val="004701FF"/>
    <w:rsid w:val="004704CE"/>
    <w:rsid w:val="004706C0"/>
    <w:rsid w:val="00472366"/>
    <w:rsid w:val="00473323"/>
    <w:rsid w:val="004737B5"/>
    <w:rsid w:val="004745E1"/>
    <w:rsid w:val="004753B5"/>
    <w:rsid w:val="00475E2B"/>
    <w:rsid w:val="00476A3E"/>
    <w:rsid w:val="00476B88"/>
    <w:rsid w:val="00481A89"/>
    <w:rsid w:val="004821A1"/>
    <w:rsid w:val="004849CF"/>
    <w:rsid w:val="0048508D"/>
    <w:rsid w:val="00485A64"/>
    <w:rsid w:val="004877F8"/>
    <w:rsid w:val="00490311"/>
    <w:rsid w:val="00491D1D"/>
    <w:rsid w:val="00492BA6"/>
    <w:rsid w:val="004941F3"/>
    <w:rsid w:val="00496631"/>
    <w:rsid w:val="00496C62"/>
    <w:rsid w:val="00497587"/>
    <w:rsid w:val="00497AA8"/>
    <w:rsid w:val="00497B9D"/>
    <w:rsid w:val="00497D4B"/>
    <w:rsid w:val="004A0634"/>
    <w:rsid w:val="004A16AE"/>
    <w:rsid w:val="004A199E"/>
    <w:rsid w:val="004A774F"/>
    <w:rsid w:val="004B0C6A"/>
    <w:rsid w:val="004B3D84"/>
    <w:rsid w:val="004B3F32"/>
    <w:rsid w:val="004B52BD"/>
    <w:rsid w:val="004B5709"/>
    <w:rsid w:val="004B5DCA"/>
    <w:rsid w:val="004B7D38"/>
    <w:rsid w:val="004C1DC0"/>
    <w:rsid w:val="004C3467"/>
    <w:rsid w:val="004C387F"/>
    <w:rsid w:val="004C3A5F"/>
    <w:rsid w:val="004C4157"/>
    <w:rsid w:val="004C4FB0"/>
    <w:rsid w:val="004C582C"/>
    <w:rsid w:val="004C5DB7"/>
    <w:rsid w:val="004C7781"/>
    <w:rsid w:val="004D06D4"/>
    <w:rsid w:val="004D17C1"/>
    <w:rsid w:val="004D2B18"/>
    <w:rsid w:val="004D3470"/>
    <w:rsid w:val="004D41EF"/>
    <w:rsid w:val="004D4816"/>
    <w:rsid w:val="004D4E79"/>
    <w:rsid w:val="004D5F64"/>
    <w:rsid w:val="004D694D"/>
    <w:rsid w:val="004E1502"/>
    <w:rsid w:val="004E17EE"/>
    <w:rsid w:val="004E24A3"/>
    <w:rsid w:val="004E7CE8"/>
    <w:rsid w:val="004E7DD0"/>
    <w:rsid w:val="004F0011"/>
    <w:rsid w:val="004F0E37"/>
    <w:rsid w:val="004F1365"/>
    <w:rsid w:val="004F47CD"/>
    <w:rsid w:val="004F4DF3"/>
    <w:rsid w:val="004F51A7"/>
    <w:rsid w:val="004F54FE"/>
    <w:rsid w:val="004F73BB"/>
    <w:rsid w:val="00500EEF"/>
    <w:rsid w:val="0050174E"/>
    <w:rsid w:val="00501DF5"/>
    <w:rsid w:val="00502253"/>
    <w:rsid w:val="00502EB8"/>
    <w:rsid w:val="0050365D"/>
    <w:rsid w:val="00503693"/>
    <w:rsid w:val="00504AC8"/>
    <w:rsid w:val="00504D86"/>
    <w:rsid w:val="005140C1"/>
    <w:rsid w:val="00514C68"/>
    <w:rsid w:val="00514CA4"/>
    <w:rsid w:val="005169A5"/>
    <w:rsid w:val="00516A11"/>
    <w:rsid w:val="005200AE"/>
    <w:rsid w:val="00521A3D"/>
    <w:rsid w:val="005225A5"/>
    <w:rsid w:val="00523065"/>
    <w:rsid w:val="005234CA"/>
    <w:rsid w:val="00524B5F"/>
    <w:rsid w:val="00524C12"/>
    <w:rsid w:val="00526453"/>
    <w:rsid w:val="0052699B"/>
    <w:rsid w:val="00527599"/>
    <w:rsid w:val="00532682"/>
    <w:rsid w:val="005327BF"/>
    <w:rsid w:val="00533EEF"/>
    <w:rsid w:val="005342B3"/>
    <w:rsid w:val="00534BE8"/>
    <w:rsid w:val="005350E8"/>
    <w:rsid w:val="00535ED6"/>
    <w:rsid w:val="00536D9A"/>
    <w:rsid w:val="00536EF9"/>
    <w:rsid w:val="00537BA7"/>
    <w:rsid w:val="00540FBD"/>
    <w:rsid w:val="005423C3"/>
    <w:rsid w:val="00542CF8"/>
    <w:rsid w:val="00543779"/>
    <w:rsid w:val="00543AFE"/>
    <w:rsid w:val="0054598A"/>
    <w:rsid w:val="00547188"/>
    <w:rsid w:val="00547ADB"/>
    <w:rsid w:val="00550190"/>
    <w:rsid w:val="005517B7"/>
    <w:rsid w:val="00554120"/>
    <w:rsid w:val="005541F0"/>
    <w:rsid w:val="00554D98"/>
    <w:rsid w:val="00554EFD"/>
    <w:rsid w:val="005552D7"/>
    <w:rsid w:val="00555676"/>
    <w:rsid w:val="005558AF"/>
    <w:rsid w:val="00557456"/>
    <w:rsid w:val="00560747"/>
    <w:rsid w:val="00560C97"/>
    <w:rsid w:val="00561AEC"/>
    <w:rsid w:val="00561F28"/>
    <w:rsid w:val="005638B8"/>
    <w:rsid w:val="00564B6E"/>
    <w:rsid w:val="00564FFB"/>
    <w:rsid w:val="005665ED"/>
    <w:rsid w:val="00566CA1"/>
    <w:rsid w:val="00567E6B"/>
    <w:rsid w:val="00570231"/>
    <w:rsid w:val="00570494"/>
    <w:rsid w:val="005708AF"/>
    <w:rsid w:val="00571E92"/>
    <w:rsid w:val="0057342D"/>
    <w:rsid w:val="0057394D"/>
    <w:rsid w:val="00573AC4"/>
    <w:rsid w:val="00573DFF"/>
    <w:rsid w:val="00574611"/>
    <w:rsid w:val="00574C7B"/>
    <w:rsid w:val="00575485"/>
    <w:rsid w:val="00575FCD"/>
    <w:rsid w:val="0057600A"/>
    <w:rsid w:val="005772CE"/>
    <w:rsid w:val="0058209B"/>
    <w:rsid w:val="00585E01"/>
    <w:rsid w:val="00586FCF"/>
    <w:rsid w:val="00587011"/>
    <w:rsid w:val="005876C2"/>
    <w:rsid w:val="00590260"/>
    <w:rsid w:val="00590B8A"/>
    <w:rsid w:val="00590E44"/>
    <w:rsid w:val="00591670"/>
    <w:rsid w:val="00593869"/>
    <w:rsid w:val="0059387E"/>
    <w:rsid w:val="00593AAF"/>
    <w:rsid w:val="00594387"/>
    <w:rsid w:val="00595318"/>
    <w:rsid w:val="005957E7"/>
    <w:rsid w:val="005957EE"/>
    <w:rsid w:val="00596F23"/>
    <w:rsid w:val="0059714F"/>
    <w:rsid w:val="00597755"/>
    <w:rsid w:val="005A287B"/>
    <w:rsid w:val="005A2DFC"/>
    <w:rsid w:val="005A3DF3"/>
    <w:rsid w:val="005A4E3C"/>
    <w:rsid w:val="005A75D4"/>
    <w:rsid w:val="005B1D89"/>
    <w:rsid w:val="005B44FA"/>
    <w:rsid w:val="005B646C"/>
    <w:rsid w:val="005B67CF"/>
    <w:rsid w:val="005C067C"/>
    <w:rsid w:val="005C1ADB"/>
    <w:rsid w:val="005C1F22"/>
    <w:rsid w:val="005C273F"/>
    <w:rsid w:val="005C2A87"/>
    <w:rsid w:val="005C3070"/>
    <w:rsid w:val="005C4519"/>
    <w:rsid w:val="005C5E40"/>
    <w:rsid w:val="005C608F"/>
    <w:rsid w:val="005D0257"/>
    <w:rsid w:val="005D0737"/>
    <w:rsid w:val="005D132E"/>
    <w:rsid w:val="005D15D4"/>
    <w:rsid w:val="005D534C"/>
    <w:rsid w:val="005D6B25"/>
    <w:rsid w:val="005D6BE5"/>
    <w:rsid w:val="005D7BC1"/>
    <w:rsid w:val="005E0405"/>
    <w:rsid w:val="005E049D"/>
    <w:rsid w:val="005E04C8"/>
    <w:rsid w:val="005E07B8"/>
    <w:rsid w:val="005E0E7B"/>
    <w:rsid w:val="005E122C"/>
    <w:rsid w:val="005E1907"/>
    <w:rsid w:val="005E2D93"/>
    <w:rsid w:val="005E3177"/>
    <w:rsid w:val="005E32B1"/>
    <w:rsid w:val="005E3833"/>
    <w:rsid w:val="005E3884"/>
    <w:rsid w:val="005E64AF"/>
    <w:rsid w:val="005E67FD"/>
    <w:rsid w:val="005E6BA8"/>
    <w:rsid w:val="005E6FD5"/>
    <w:rsid w:val="005E7DC0"/>
    <w:rsid w:val="005F10A1"/>
    <w:rsid w:val="005F11E6"/>
    <w:rsid w:val="005F2A45"/>
    <w:rsid w:val="005F2C40"/>
    <w:rsid w:val="005F2D31"/>
    <w:rsid w:val="005F3842"/>
    <w:rsid w:val="005F4A38"/>
    <w:rsid w:val="005F4EAD"/>
    <w:rsid w:val="005F5D0C"/>
    <w:rsid w:val="005F5DE6"/>
    <w:rsid w:val="0060051A"/>
    <w:rsid w:val="00601923"/>
    <w:rsid w:val="00601D76"/>
    <w:rsid w:val="0060310B"/>
    <w:rsid w:val="00605830"/>
    <w:rsid w:val="00605CF6"/>
    <w:rsid w:val="00606944"/>
    <w:rsid w:val="00606C51"/>
    <w:rsid w:val="00607456"/>
    <w:rsid w:val="006109F5"/>
    <w:rsid w:val="00611DC6"/>
    <w:rsid w:val="00612072"/>
    <w:rsid w:val="00612BAC"/>
    <w:rsid w:val="006131B4"/>
    <w:rsid w:val="00613747"/>
    <w:rsid w:val="0061475B"/>
    <w:rsid w:val="00615076"/>
    <w:rsid w:val="00615992"/>
    <w:rsid w:val="0061620E"/>
    <w:rsid w:val="00617448"/>
    <w:rsid w:val="00620609"/>
    <w:rsid w:val="0062079F"/>
    <w:rsid w:val="0062115B"/>
    <w:rsid w:val="00621CD1"/>
    <w:rsid w:val="00621F49"/>
    <w:rsid w:val="00623329"/>
    <w:rsid w:val="00623D6D"/>
    <w:rsid w:val="00627474"/>
    <w:rsid w:val="00627F65"/>
    <w:rsid w:val="0063055C"/>
    <w:rsid w:val="0063090C"/>
    <w:rsid w:val="006318D3"/>
    <w:rsid w:val="00632BB5"/>
    <w:rsid w:val="00634972"/>
    <w:rsid w:val="00636C4F"/>
    <w:rsid w:val="00641687"/>
    <w:rsid w:val="00641AB8"/>
    <w:rsid w:val="0064346B"/>
    <w:rsid w:val="006436C1"/>
    <w:rsid w:val="00646F52"/>
    <w:rsid w:val="00647EE9"/>
    <w:rsid w:val="0065041C"/>
    <w:rsid w:val="00651690"/>
    <w:rsid w:val="00652D64"/>
    <w:rsid w:val="00653D4D"/>
    <w:rsid w:val="00654B9F"/>
    <w:rsid w:val="00655C9F"/>
    <w:rsid w:val="006568EE"/>
    <w:rsid w:val="00657646"/>
    <w:rsid w:val="0066281F"/>
    <w:rsid w:val="00662F4C"/>
    <w:rsid w:val="0066330F"/>
    <w:rsid w:val="006648BF"/>
    <w:rsid w:val="00665023"/>
    <w:rsid w:val="00665559"/>
    <w:rsid w:val="0066627D"/>
    <w:rsid w:val="006662E6"/>
    <w:rsid w:val="00666353"/>
    <w:rsid w:val="006671D1"/>
    <w:rsid w:val="00667AF8"/>
    <w:rsid w:val="00672ABD"/>
    <w:rsid w:val="00673871"/>
    <w:rsid w:val="00673E53"/>
    <w:rsid w:val="00674FEF"/>
    <w:rsid w:val="00677523"/>
    <w:rsid w:val="00680389"/>
    <w:rsid w:val="0068264B"/>
    <w:rsid w:val="00682745"/>
    <w:rsid w:val="00682DBE"/>
    <w:rsid w:val="00683153"/>
    <w:rsid w:val="0068545B"/>
    <w:rsid w:val="00685B1C"/>
    <w:rsid w:val="006860D9"/>
    <w:rsid w:val="00686181"/>
    <w:rsid w:val="00686467"/>
    <w:rsid w:val="006864F1"/>
    <w:rsid w:val="00686D62"/>
    <w:rsid w:val="0068763D"/>
    <w:rsid w:val="006901D3"/>
    <w:rsid w:val="00691144"/>
    <w:rsid w:val="00691375"/>
    <w:rsid w:val="00692725"/>
    <w:rsid w:val="0069373E"/>
    <w:rsid w:val="0069377E"/>
    <w:rsid w:val="00693AF4"/>
    <w:rsid w:val="00693BB7"/>
    <w:rsid w:val="0069646F"/>
    <w:rsid w:val="00696EA3"/>
    <w:rsid w:val="00697097"/>
    <w:rsid w:val="00697AEE"/>
    <w:rsid w:val="006A095B"/>
    <w:rsid w:val="006A0D80"/>
    <w:rsid w:val="006A1C35"/>
    <w:rsid w:val="006A310F"/>
    <w:rsid w:val="006A435D"/>
    <w:rsid w:val="006A4ED2"/>
    <w:rsid w:val="006A5024"/>
    <w:rsid w:val="006B128E"/>
    <w:rsid w:val="006B688A"/>
    <w:rsid w:val="006B68BD"/>
    <w:rsid w:val="006B6EFA"/>
    <w:rsid w:val="006C3436"/>
    <w:rsid w:val="006C38A0"/>
    <w:rsid w:val="006C40F0"/>
    <w:rsid w:val="006C43A8"/>
    <w:rsid w:val="006C5DB0"/>
    <w:rsid w:val="006C6271"/>
    <w:rsid w:val="006C6272"/>
    <w:rsid w:val="006C6AB3"/>
    <w:rsid w:val="006C7CDB"/>
    <w:rsid w:val="006D04BD"/>
    <w:rsid w:val="006D2096"/>
    <w:rsid w:val="006D29A1"/>
    <w:rsid w:val="006D4CD9"/>
    <w:rsid w:val="006D7CDF"/>
    <w:rsid w:val="006E1634"/>
    <w:rsid w:val="006E259A"/>
    <w:rsid w:val="006E2994"/>
    <w:rsid w:val="006E53A1"/>
    <w:rsid w:val="006E5962"/>
    <w:rsid w:val="006E5F0F"/>
    <w:rsid w:val="006E70CE"/>
    <w:rsid w:val="006E77D8"/>
    <w:rsid w:val="006F0F70"/>
    <w:rsid w:val="006F1B07"/>
    <w:rsid w:val="006F3B0D"/>
    <w:rsid w:val="006F443B"/>
    <w:rsid w:val="006F51EB"/>
    <w:rsid w:val="006F6DF2"/>
    <w:rsid w:val="00700AF7"/>
    <w:rsid w:val="00701CB4"/>
    <w:rsid w:val="00702ABB"/>
    <w:rsid w:val="00703DCC"/>
    <w:rsid w:val="00703F4E"/>
    <w:rsid w:val="007060E6"/>
    <w:rsid w:val="007062A7"/>
    <w:rsid w:val="0070789E"/>
    <w:rsid w:val="00707E7E"/>
    <w:rsid w:val="00710951"/>
    <w:rsid w:val="00711A5E"/>
    <w:rsid w:val="00712525"/>
    <w:rsid w:val="007131AC"/>
    <w:rsid w:val="007144B0"/>
    <w:rsid w:val="00715343"/>
    <w:rsid w:val="00715EC0"/>
    <w:rsid w:val="00716CB3"/>
    <w:rsid w:val="007209EC"/>
    <w:rsid w:val="0072513B"/>
    <w:rsid w:val="00726A82"/>
    <w:rsid w:val="00727049"/>
    <w:rsid w:val="007303DE"/>
    <w:rsid w:val="00731092"/>
    <w:rsid w:val="007314DD"/>
    <w:rsid w:val="0073170A"/>
    <w:rsid w:val="00731A75"/>
    <w:rsid w:val="00731F2C"/>
    <w:rsid w:val="007324BD"/>
    <w:rsid w:val="00732659"/>
    <w:rsid w:val="00732905"/>
    <w:rsid w:val="007331D6"/>
    <w:rsid w:val="00733AE0"/>
    <w:rsid w:val="007340C1"/>
    <w:rsid w:val="00734175"/>
    <w:rsid w:val="00743785"/>
    <w:rsid w:val="007446DD"/>
    <w:rsid w:val="00744CD4"/>
    <w:rsid w:val="0074563B"/>
    <w:rsid w:val="00745F94"/>
    <w:rsid w:val="00747181"/>
    <w:rsid w:val="00751564"/>
    <w:rsid w:val="00752900"/>
    <w:rsid w:val="00752D3F"/>
    <w:rsid w:val="00753E0D"/>
    <w:rsid w:val="007547E8"/>
    <w:rsid w:val="0075508B"/>
    <w:rsid w:val="00755CD0"/>
    <w:rsid w:val="00755E1F"/>
    <w:rsid w:val="007562AA"/>
    <w:rsid w:val="00756EDC"/>
    <w:rsid w:val="00757120"/>
    <w:rsid w:val="0076136B"/>
    <w:rsid w:val="00761DC0"/>
    <w:rsid w:val="00762299"/>
    <w:rsid w:val="00764A2C"/>
    <w:rsid w:val="0076566B"/>
    <w:rsid w:val="0076674C"/>
    <w:rsid w:val="00766D38"/>
    <w:rsid w:val="007728A5"/>
    <w:rsid w:val="0077367E"/>
    <w:rsid w:val="007753DE"/>
    <w:rsid w:val="00777602"/>
    <w:rsid w:val="00777912"/>
    <w:rsid w:val="00777A08"/>
    <w:rsid w:val="00780091"/>
    <w:rsid w:val="00781986"/>
    <w:rsid w:val="00782F29"/>
    <w:rsid w:val="00783992"/>
    <w:rsid w:val="00784E2B"/>
    <w:rsid w:val="0079120A"/>
    <w:rsid w:val="007930E8"/>
    <w:rsid w:val="00793A68"/>
    <w:rsid w:val="00794156"/>
    <w:rsid w:val="00794276"/>
    <w:rsid w:val="00794E48"/>
    <w:rsid w:val="007A04A4"/>
    <w:rsid w:val="007A0DD1"/>
    <w:rsid w:val="007A0DDE"/>
    <w:rsid w:val="007A1105"/>
    <w:rsid w:val="007A3246"/>
    <w:rsid w:val="007A4277"/>
    <w:rsid w:val="007A5859"/>
    <w:rsid w:val="007A7295"/>
    <w:rsid w:val="007A7315"/>
    <w:rsid w:val="007B03CB"/>
    <w:rsid w:val="007B1551"/>
    <w:rsid w:val="007B41FC"/>
    <w:rsid w:val="007B4869"/>
    <w:rsid w:val="007B51A0"/>
    <w:rsid w:val="007B56ED"/>
    <w:rsid w:val="007B58A5"/>
    <w:rsid w:val="007B6386"/>
    <w:rsid w:val="007B7A6C"/>
    <w:rsid w:val="007C095C"/>
    <w:rsid w:val="007C2A57"/>
    <w:rsid w:val="007C2EA2"/>
    <w:rsid w:val="007C2F15"/>
    <w:rsid w:val="007C4888"/>
    <w:rsid w:val="007C64F9"/>
    <w:rsid w:val="007C7736"/>
    <w:rsid w:val="007C7E47"/>
    <w:rsid w:val="007D077A"/>
    <w:rsid w:val="007D0C77"/>
    <w:rsid w:val="007D1C38"/>
    <w:rsid w:val="007D398B"/>
    <w:rsid w:val="007D751C"/>
    <w:rsid w:val="007E0A43"/>
    <w:rsid w:val="007E1990"/>
    <w:rsid w:val="007E1E8F"/>
    <w:rsid w:val="007E2D0C"/>
    <w:rsid w:val="007E3A55"/>
    <w:rsid w:val="007E69BF"/>
    <w:rsid w:val="007E7ADD"/>
    <w:rsid w:val="007F071C"/>
    <w:rsid w:val="007F24EE"/>
    <w:rsid w:val="007F26B6"/>
    <w:rsid w:val="007F2DD1"/>
    <w:rsid w:val="007F4337"/>
    <w:rsid w:val="007F480D"/>
    <w:rsid w:val="007F527C"/>
    <w:rsid w:val="007F6D5A"/>
    <w:rsid w:val="008018CA"/>
    <w:rsid w:val="00803B98"/>
    <w:rsid w:val="008045DC"/>
    <w:rsid w:val="00804B24"/>
    <w:rsid w:val="00805576"/>
    <w:rsid w:val="0080641D"/>
    <w:rsid w:val="00806FFD"/>
    <w:rsid w:val="0080730C"/>
    <w:rsid w:val="00807F7B"/>
    <w:rsid w:val="00813166"/>
    <w:rsid w:val="008136F1"/>
    <w:rsid w:val="00814660"/>
    <w:rsid w:val="00815993"/>
    <w:rsid w:val="008174D4"/>
    <w:rsid w:val="00820ED7"/>
    <w:rsid w:val="00821329"/>
    <w:rsid w:val="0082372E"/>
    <w:rsid w:val="00823925"/>
    <w:rsid w:val="00824969"/>
    <w:rsid w:val="008254C6"/>
    <w:rsid w:val="00827D91"/>
    <w:rsid w:val="00831986"/>
    <w:rsid w:val="00834149"/>
    <w:rsid w:val="00834400"/>
    <w:rsid w:val="008352A8"/>
    <w:rsid w:val="0083550B"/>
    <w:rsid w:val="00835FD5"/>
    <w:rsid w:val="008369EC"/>
    <w:rsid w:val="00837180"/>
    <w:rsid w:val="008414FC"/>
    <w:rsid w:val="00841788"/>
    <w:rsid w:val="008438BD"/>
    <w:rsid w:val="00845A97"/>
    <w:rsid w:val="00846A30"/>
    <w:rsid w:val="008470DC"/>
    <w:rsid w:val="00850B55"/>
    <w:rsid w:val="00850DE7"/>
    <w:rsid w:val="00850E06"/>
    <w:rsid w:val="00850F64"/>
    <w:rsid w:val="00851347"/>
    <w:rsid w:val="00852421"/>
    <w:rsid w:val="00852692"/>
    <w:rsid w:val="00852AA3"/>
    <w:rsid w:val="008545EE"/>
    <w:rsid w:val="00855064"/>
    <w:rsid w:val="00856962"/>
    <w:rsid w:val="0085777C"/>
    <w:rsid w:val="008609D1"/>
    <w:rsid w:val="00862F77"/>
    <w:rsid w:val="008635D5"/>
    <w:rsid w:val="00864C74"/>
    <w:rsid w:val="00865664"/>
    <w:rsid w:val="00865EEE"/>
    <w:rsid w:val="00866448"/>
    <w:rsid w:val="008679DD"/>
    <w:rsid w:val="00867B3B"/>
    <w:rsid w:val="0087057E"/>
    <w:rsid w:val="0087160B"/>
    <w:rsid w:val="00871950"/>
    <w:rsid w:val="008723EF"/>
    <w:rsid w:val="00872ADF"/>
    <w:rsid w:val="008748FB"/>
    <w:rsid w:val="008757F0"/>
    <w:rsid w:val="008757F2"/>
    <w:rsid w:val="00875983"/>
    <w:rsid w:val="00875D17"/>
    <w:rsid w:val="00876EFC"/>
    <w:rsid w:val="00880885"/>
    <w:rsid w:val="008808AF"/>
    <w:rsid w:val="00882AD5"/>
    <w:rsid w:val="00882B72"/>
    <w:rsid w:val="008831BB"/>
    <w:rsid w:val="008846A9"/>
    <w:rsid w:val="008846D7"/>
    <w:rsid w:val="00884753"/>
    <w:rsid w:val="008869DB"/>
    <w:rsid w:val="00887455"/>
    <w:rsid w:val="008909C9"/>
    <w:rsid w:val="0089161D"/>
    <w:rsid w:val="008919E1"/>
    <w:rsid w:val="00892966"/>
    <w:rsid w:val="00893E8B"/>
    <w:rsid w:val="00897005"/>
    <w:rsid w:val="008A35EC"/>
    <w:rsid w:val="008A710D"/>
    <w:rsid w:val="008A7920"/>
    <w:rsid w:val="008B0BE6"/>
    <w:rsid w:val="008B2885"/>
    <w:rsid w:val="008B3A89"/>
    <w:rsid w:val="008B613E"/>
    <w:rsid w:val="008B65DE"/>
    <w:rsid w:val="008B6FF3"/>
    <w:rsid w:val="008C1A04"/>
    <w:rsid w:val="008C1CA7"/>
    <w:rsid w:val="008C2218"/>
    <w:rsid w:val="008C44E9"/>
    <w:rsid w:val="008C44FD"/>
    <w:rsid w:val="008C5A4E"/>
    <w:rsid w:val="008C754C"/>
    <w:rsid w:val="008C7657"/>
    <w:rsid w:val="008D0492"/>
    <w:rsid w:val="008D0E75"/>
    <w:rsid w:val="008D1D00"/>
    <w:rsid w:val="008D28B5"/>
    <w:rsid w:val="008D2E37"/>
    <w:rsid w:val="008D31FA"/>
    <w:rsid w:val="008D46BD"/>
    <w:rsid w:val="008D46C9"/>
    <w:rsid w:val="008D5899"/>
    <w:rsid w:val="008D648C"/>
    <w:rsid w:val="008D7DBE"/>
    <w:rsid w:val="008E18E1"/>
    <w:rsid w:val="008E3433"/>
    <w:rsid w:val="008E458B"/>
    <w:rsid w:val="008E48C0"/>
    <w:rsid w:val="008E49CD"/>
    <w:rsid w:val="008E530B"/>
    <w:rsid w:val="008E787A"/>
    <w:rsid w:val="008F04B8"/>
    <w:rsid w:val="008F13FE"/>
    <w:rsid w:val="008F1D8E"/>
    <w:rsid w:val="008F2E50"/>
    <w:rsid w:val="008F3BBD"/>
    <w:rsid w:val="008F3E1D"/>
    <w:rsid w:val="008F43C2"/>
    <w:rsid w:val="008F7A36"/>
    <w:rsid w:val="00900F31"/>
    <w:rsid w:val="00901438"/>
    <w:rsid w:val="00901A2A"/>
    <w:rsid w:val="0090379F"/>
    <w:rsid w:val="00906AF7"/>
    <w:rsid w:val="00910FD8"/>
    <w:rsid w:val="00913980"/>
    <w:rsid w:val="0091659E"/>
    <w:rsid w:val="0091666F"/>
    <w:rsid w:val="00916A71"/>
    <w:rsid w:val="00917427"/>
    <w:rsid w:val="00922E49"/>
    <w:rsid w:val="00924C58"/>
    <w:rsid w:val="009260BB"/>
    <w:rsid w:val="00927B26"/>
    <w:rsid w:val="009301F7"/>
    <w:rsid w:val="009325AB"/>
    <w:rsid w:val="00933308"/>
    <w:rsid w:val="0093547E"/>
    <w:rsid w:val="00940395"/>
    <w:rsid w:val="009418FE"/>
    <w:rsid w:val="0094336D"/>
    <w:rsid w:val="00943641"/>
    <w:rsid w:val="00943A12"/>
    <w:rsid w:val="00944DEE"/>
    <w:rsid w:val="00944FD8"/>
    <w:rsid w:val="00947336"/>
    <w:rsid w:val="009508AA"/>
    <w:rsid w:val="00951BDD"/>
    <w:rsid w:val="009520D9"/>
    <w:rsid w:val="00955ED0"/>
    <w:rsid w:val="009608A3"/>
    <w:rsid w:val="00962CE0"/>
    <w:rsid w:val="00963006"/>
    <w:rsid w:val="00963692"/>
    <w:rsid w:val="009637E3"/>
    <w:rsid w:val="00963DC2"/>
    <w:rsid w:val="00963ED3"/>
    <w:rsid w:val="0096516D"/>
    <w:rsid w:val="009666C4"/>
    <w:rsid w:val="009674F0"/>
    <w:rsid w:val="009705AF"/>
    <w:rsid w:val="00970977"/>
    <w:rsid w:val="00970D03"/>
    <w:rsid w:val="009721A3"/>
    <w:rsid w:val="00972F58"/>
    <w:rsid w:val="009743F8"/>
    <w:rsid w:val="00975750"/>
    <w:rsid w:val="00976B15"/>
    <w:rsid w:val="009806D0"/>
    <w:rsid w:val="009815C0"/>
    <w:rsid w:val="00985ED8"/>
    <w:rsid w:val="0098652D"/>
    <w:rsid w:val="00987806"/>
    <w:rsid w:val="00987B85"/>
    <w:rsid w:val="00987F9C"/>
    <w:rsid w:val="00990E4C"/>
    <w:rsid w:val="00992266"/>
    <w:rsid w:val="009932F1"/>
    <w:rsid w:val="00995DFB"/>
    <w:rsid w:val="00996548"/>
    <w:rsid w:val="009969F6"/>
    <w:rsid w:val="00996E5B"/>
    <w:rsid w:val="0099754D"/>
    <w:rsid w:val="009A0344"/>
    <w:rsid w:val="009A0C0A"/>
    <w:rsid w:val="009A0FBD"/>
    <w:rsid w:val="009A118D"/>
    <w:rsid w:val="009A12DC"/>
    <w:rsid w:val="009A19E9"/>
    <w:rsid w:val="009A2558"/>
    <w:rsid w:val="009A2DC2"/>
    <w:rsid w:val="009A3285"/>
    <w:rsid w:val="009A3880"/>
    <w:rsid w:val="009A5CEA"/>
    <w:rsid w:val="009A6433"/>
    <w:rsid w:val="009B11C0"/>
    <w:rsid w:val="009B1CBD"/>
    <w:rsid w:val="009B2474"/>
    <w:rsid w:val="009B7831"/>
    <w:rsid w:val="009C00F4"/>
    <w:rsid w:val="009C0D35"/>
    <w:rsid w:val="009C0DF5"/>
    <w:rsid w:val="009C27FF"/>
    <w:rsid w:val="009C3B72"/>
    <w:rsid w:val="009C4ADD"/>
    <w:rsid w:val="009C4B67"/>
    <w:rsid w:val="009C5C4E"/>
    <w:rsid w:val="009C6933"/>
    <w:rsid w:val="009C694C"/>
    <w:rsid w:val="009C6C7A"/>
    <w:rsid w:val="009D03CC"/>
    <w:rsid w:val="009D26DD"/>
    <w:rsid w:val="009D323D"/>
    <w:rsid w:val="009D719D"/>
    <w:rsid w:val="009E0701"/>
    <w:rsid w:val="009E0F96"/>
    <w:rsid w:val="009E10E1"/>
    <w:rsid w:val="009E14E5"/>
    <w:rsid w:val="009E1BD8"/>
    <w:rsid w:val="009E1DBD"/>
    <w:rsid w:val="009E2FD3"/>
    <w:rsid w:val="009E4019"/>
    <w:rsid w:val="009E4FBA"/>
    <w:rsid w:val="009E6F62"/>
    <w:rsid w:val="009E7957"/>
    <w:rsid w:val="009F0204"/>
    <w:rsid w:val="009F0572"/>
    <w:rsid w:val="009F0A2F"/>
    <w:rsid w:val="009F0F8B"/>
    <w:rsid w:val="009F10B7"/>
    <w:rsid w:val="009F16B8"/>
    <w:rsid w:val="009F2282"/>
    <w:rsid w:val="009F4299"/>
    <w:rsid w:val="009F5051"/>
    <w:rsid w:val="009F5591"/>
    <w:rsid w:val="009F5B58"/>
    <w:rsid w:val="009F61CB"/>
    <w:rsid w:val="00A00454"/>
    <w:rsid w:val="00A0178F"/>
    <w:rsid w:val="00A0298E"/>
    <w:rsid w:val="00A03D00"/>
    <w:rsid w:val="00A04C12"/>
    <w:rsid w:val="00A0536A"/>
    <w:rsid w:val="00A06620"/>
    <w:rsid w:val="00A07579"/>
    <w:rsid w:val="00A11794"/>
    <w:rsid w:val="00A137C9"/>
    <w:rsid w:val="00A13F63"/>
    <w:rsid w:val="00A15732"/>
    <w:rsid w:val="00A16288"/>
    <w:rsid w:val="00A175BD"/>
    <w:rsid w:val="00A2033F"/>
    <w:rsid w:val="00A208A5"/>
    <w:rsid w:val="00A21639"/>
    <w:rsid w:val="00A2206E"/>
    <w:rsid w:val="00A23BE1"/>
    <w:rsid w:val="00A24E17"/>
    <w:rsid w:val="00A2545F"/>
    <w:rsid w:val="00A26820"/>
    <w:rsid w:val="00A26C17"/>
    <w:rsid w:val="00A275F2"/>
    <w:rsid w:val="00A314FF"/>
    <w:rsid w:val="00A34640"/>
    <w:rsid w:val="00A34B1F"/>
    <w:rsid w:val="00A351F6"/>
    <w:rsid w:val="00A35360"/>
    <w:rsid w:val="00A35531"/>
    <w:rsid w:val="00A364F1"/>
    <w:rsid w:val="00A40D6E"/>
    <w:rsid w:val="00A41207"/>
    <w:rsid w:val="00A4194B"/>
    <w:rsid w:val="00A423D4"/>
    <w:rsid w:val="00A428F5"/>
    <w:rsid w:val="00A429C8"/>
    <w:rsid w:val="00A42EA4"/>
    <w:rsid w:val="00A42EED"/>
    <w:rsid w:val="00A430F3"/>
    <w:rsid w:val="00A43DEE"/>
    <w:rsid w:val="00A45CBA"/>
    <w:rsid w:val="00A4630D"/>
    <w:rsid w:val="00A507D7"/>
    <w:rsid w:val="00A50987"/>
    <w:rsid w:val="00A50A18"/>
    <w:rsid w:val="00A512E9"/>
    <w:rsid w:val="00A51837"/>
    <w:rsid w:val="00A526E2"/>
    <w:rsid w:val="00A548AD"/>
    <w:rsid w:val="00A54E18"/>
    <w:rsid w:val="00A55333"/>
    <w:rsid w:val="00A55360"/>
    <w:rsid w:val="00A559A0"/>
    <w:rsid w:val="00A56715"/>
    <w:rsid w:val="00A56D88"/>
    <w:rsid w:val="00A57734"/>
    <w:rsid w:val="00A6014B"/>
    <w:rsid w:val="00A6051F"/>
    <w:rsid w:val="00A60FAA"/>
    <w:rsid w:val="00A62A7A"/>
    <w:rsid w:val="00A62ECB"/>
    <w:rsid w:val="00A65516"/>
    <w:rsid w:val="00A65CB0"/>
    <w:rsid w:val="00A660E9"/>
    <w:rsid w:val="00A6615B"/>
    <w:rsid w:val="00A67794"/>
    <w:rsid w:val="00A701B8"/>
    <w:rsid w:val="00A7185F"/>
    <w:rsid w:val="00A71C24"/>
    <w:rsid w:val="00A72761"/>
    <w:rsid w:val="00A736E9"/>
    <w:rsid w:val="00A737A1"/>
    <w:rsid w:val="00A748BF"/>
    <w:rsid w:val="00A76113"/>
    <w:rsid w:val="00A7780D"/>
    <w:rsid w:val="00A77AC6"/>
    <w:rsid w:val="00A80F8B"/>
    <w:rsid w:val="00A82068"/>
    <w:rsid w:val="00A8505A"/>
    <w:rsid w:val="00A85A5E"/>
    <w:rsid w:val="00A85CE1"/>
    <w:rsid w:val="00A85E09"/>
    <w:rsid w:val="00A86C95"/>
    <w:rsid w:val="00A8748D"/>
    <w:rsid w:val="00A90FBA"/>
    <w:rsid w:val="00A924B5"/>
    <w:rsid w:val="00A92F73"/>
    <w:rsid w:val="00A93B8D"/>
    <w:rsid w:val="00A93C43"/>
    <w:rsid w:val="00A9412F"/>
    <w:rsid w:val="00A944E2"/>
    <w:rsid w:val="00A94C03"/>
    <w:rsid w:val="00A9563C"/>
    <w:rsid w:val="00A96052"/>
    <w:rsid w:val="00A962B4"/>
    <w:rsid w:val="00A97062"/>
    <w:rsid w:val="00A9707C"/>
    <w:rsid w:val="00A97ACB"/>
    <w:rsid w:val="00A97CF9"/>
    <w:rsid w:val="00AA3457"/>
    <w:rsid w:val="00AA3BF8"/>
    <w:rsid w:val="00AA4685"/>
    <w:rsid w:val="00AA4A04"/>
    <w:rsid w:val="00AA4F20"/>
    <w:rsid w:val="00AA5339"/>
    <w:rsid w:val="00AA6C57"/>
    <w:rsid w:val="00AA6D46"/>
    <w:rsid w:val="00AB0303"/>
    <w:rsid w:val="00AB1339"/>
    <w:rsid w:val="00AB3473"/>
    <w:rsid w:val="00AB6A52"/>
    <w:rsid w:val="00AB70D4"/>
    <w:rsid w:val="00AB7E7C"/>
    <w:rsid w:val="00AC014E"/>
    <w:rsid w:val="00AC10DF"/>
    <w:rsid w:val="00AC4D6F"/>
    <w:rsid w:val="00AD28DB"/>
    <w:rsid w:val="00AD790A"/>
    <w:rsid w:val="00AE260D"/>
    <w:rsid w:val="00AE383B"/>
    <w:rsid w:val="00AE4654"/>
    <w:rsid w:val="00AE4B8A"/>
    <w:rsid w:val="00AE5B91"/>
    <w:rsid w:val="00AE5F00"/>
    <w:rsid w:val="00AE6019"/>
    <w:rsid w:val="00AE6100"/>
    <w:rsid w:val="00AE6FAC"/>
    <w:rsid w:val="00AF079D"/>
    <w:rsid w:val="00AF0A87"/>
    <w:rsid w:val="00AF15C5"/>
    <w:rsid w:val="00AF15EE"/>
    <w:rsid w:val="00AF1CB3"/>
    <w:rsid w:val="00AF2E31"/>
    <w:rsid w:val="00AF325C"/>
    <w:rsid w:val="00AF36C5"/>
    <w:rsid w:val="00AF5E19"/>
    <w:rsid w:val="00AF667A"/>
    <w:rsid w:val="00AF78CC"/>
    <w:rsid w:val="00AF7B45"/>
    <w:rsid w:val="00AF7BF3"/>
    <w:rsid w:val="00B013AC"/>
    <w:rsid w:val="00B022F0"/>
    <w:rsid w:val="00B0272C"/>
    <w:rsid w:val="00B028A4"/>
    <w:rsid w:val="00B03ECA"/>
    <w:rsid w:val="00B05A7C"/>
    <w:rsid w:val="00B05ACE"/>
    <w:rsid w:val="00B06081"/>
    <w:rsid w:val="00B06DC8"/>
    <w:rsid w:val="00B104DF"/>
    <w:rsid w:val="00B11F62"/>
    <w:rsid w:val="00B14219"/>
    <w:rsid w:val="00B20471"/>
    <w:rsid w:val="00B20A04"/>
    <w:rsid w:val="00B233D3"/>
    <w:rsid w:val="00B2510E"/>
    <w:rsid w:val="00B26032"/>
    <w:rsid w:val="00B26CC6"/>
    <w:rsid w:val="00B30515"/>
    <w:rsid w:val="00B30975"/>
    <w:rsid w:val="00B3276D"/>
    <w:rsid w:val="00B33A2A"/>
    <w:rsid w:val="00B35ED2"/>
    <w:rsid w:val="00B36601"/>
    <w:rsid w:val="00B36A38"/>
    <w:rsid w:val="00B37A23"/>
    <w:rsid w:val="00B4023D"/>
    <w:rsid w:val="00B405A6"/>
    <w:rsid w:val="00B4161D"/>
    <w:rsid w:val="00B41ACC"/>
    <w:rsid w:val="00B4248A"/>
    <w:rsid w:val="00B43C34"/>
    <w:rsid w:val="00B44902"/>
    <w:rsid w:val="00B468AB"/>
    <w:rsid w:val="00B47FAD"/>
    <w:rsid w:val="00B513F4"/>
    <w:rsid w:val="00B5214A"/>
    <w:rsid w:val="00B52D19"/>
    <w:rsid w:val="00B5444D"/>
    <w:rsid w:val="00B563F4"/>
    <w:rsid w:val="00B5678A"/>
    <w:rsid w:val="00B56FA3"/>
    <w:rsid w:val="00B57892"/>
    <w:rsid w:val="00B60B34"/>
    <w:rsid w:val="00B6278E"/>
    <w:rsid w:val="00B62AAB"/>
    <w:rsid w:val="00B64AC2"/>
    <w:rsid w:val="00B70B3E"/>
    <w:rsid w:val="00B720BF"/>
    <w:rsid w:val="00B7246E"/>
    <w:rsid w:val="00B740BD"/>
    <w:rsid w:val="00B742A8"/>
    <w:rsid w:val="00B757EF"/>
    <w:rsid w:val="00B77049"/>
    <w:rsid w:val="00B772E4"/>
    <w:rsid w:val="00B77409"/>
    <w:rsid w:val="00B80662"/>
    <w:rsid w:val="00B8096A"/>
    <w:rsid w:val="00B812ED"/>
    <w:rsid w:val="00B848D6"/>
    <w:rsid w:val="00B8644C"/>
    <w:rsid w:val="00B86A37"/>
    <w:rsid w:val="00B905CF"/>
    <w:rsid w:val="00B90732"/>
    <w:rsid w:val="00B92A5F"/>
    <w:rsid w:val="00B943FE"/>
    <w:rsid w:val="00B952F5"/>
    <w:rsid w:val="00B95E6A"/>
    <w:rsid w:val="00B9709E"/>
    <w:rsid w:val="00B971F3"/>
    <w:rsid w:val="00B97CA0"/>
    <w:rsid w:val="00BA0EBD"/>
    <w:rsid w:val="00BA20E1"/>
    <w:rsid w:val="00BA256A"/>
    <w:rsid w:val="00BA3149"/>
    <w:rsid w:val="00BA3DEE"/>
    <w:rsid w:val="00BA45A7"/>
    <w:rsid w:val="00BB0630"/>
    <w:rsid w:val="00BB1A50"/>
    <w:rsid w:val="00BB4F33"/>
    <w:rsid w:val="00BB5D24"/>
    <w:rsid w:val="00BB73D3"/>
    <w:rsid w:val="00BC0859"/>
    <w:rsid w:val="00BC0999"/>
    <w:rsid w:val="00BC0F36"/>
    <w:rsid w:val="00BD08A0"/>
    <w:rsid w:val="00BD13F7"/>
    <w:rsid w:val="00BD24DC"/>
    <w:rsid w:val="00BD3138"/>
    <w:rsid w:val="00BD3AB1"/>
    <w:rsid w:val="00BD4450"/>
    <w:rsid w:val="00BD4FBD"/>
    <w:rsid w:val="00BD514A"/>
    <w:rsid w:val="00BD5E2B"/>
    <w:rsid w:val="00BD6266"/>
    <w:rsid w:val="00BE09D6"/>
    <w:rsid w:val="00BE1EB1"/>
    <w:rsid w:val="00BE1FBB"/>
    <w:rsid w:val="00BE330A"/>
    <w:rsid w:val="00BE38C5"/>
    <w:rsid w:val="00BE44BF"/>
    <w:rsid w:val="00BE4D8A"/>
    <w:rsid w:val="00BE5743"/>
    <w:rsid w:val="00BE6092"/>
    <w:rsid w:val="00BE697C"/>
    <w:rsid w:val="00BE6A46"/>
    <w:rsid w:val="00BE6E18"/>
    <w:rsid w:val="00BE7A4C"/>
    <w:rsid w:val="00BF02FA"/>
    <w:rsid w:val="00BF2182"/>
    <w:rsid w:val="00BF2910"/>
    <w:rsid w:val="00BF2FE3"/>
    <w:rsid w:val="00BF56FD"/>
    <w:rsid w:val="00BF646C"/>
    <w:rsid w:val="00BF65D2"/>
    <w:rsid w:val="00BF68A8"/>
    <w:rsid w:val="00BF716E"/>
    <w:rsid w:val="00C001CA"/>
    <w:rsid w:val="00C007FD"/>
    <w:rsid w:val="00C010AD"/>
    <w:rsid w:val="00C01326"/>
    <w:rsid w:val="00C021A8"/>
    <w:rsid w:val="00C02C1A"/>
    <w:rsid w:val="00C02CD0"/>
    <w:rsid w:val="00C03296"/>
    <w:rsid w:val="00C0463B"/>
    <w:rsid w:val="00C05C5B"/>
    <w:rsid w:val="00C06907"/>
    <w:rsid w:val="00C10FFD"/>
    <w:rsid w:val="00C13DD1"/>
    <w:rsid w:val="00C14BE7"/>
    <w:rsid w:val="00C17F79"/>
    <w:rsid w:val="00C20E7E"/>
    <w:rsid w:val="00C219EF"/>
    <w:rsid w:val="00C234F3"/>
    <w:rsid w:val="00C2562E"/>
    <w:rsid w:val="00C25A79"/>
    <w:rsid w:val="00C25D2A"/>
    <w:rsid w:val="00C25DED"/>
    <w:rsid w:val="00C3084E"/>
    <w:rsid w:val="00C32BFB"/>
    <w:rsid w:val="00C33032"/>
    <w:rsid w:val="00C34CF7"/>
    <w:rsid w:val="00C35061"/>
    <w:rsid w:val="00C355AC"/>
    <w:rsid w:val="00C37DB8"/>
    <w:rsid w:val="00C37EDC"/>
    <w:rsid w:val="00C40200"/>
    <w:rsid w:val="00C410F5"/>
    <w:rsid w:val="00C41568"/>
    <w:rsid w:val="00C41B58"/>
    <w:rsid w:val="00C41C5F"/>
    <w:rsid w:val="00C43C62"/>
    <w:rsid w:val="00C4648F"/>
    <w:rsid w:val="00C46B27"/>
    <w:rsid w:val="00C505D2"/>
    <w:rsid w:val="00C54EA7"/>
    <w:rsid w:val="00C556C7"/>
    <w:rsid w:val="00C57867"/>
    <w:rsid w:val="00C6107B"/>
    <w:rsid w:val="00C613EB"/>
    <w:rsid w:val="00C622CF"/>
    <w:rsid w:val="00C639B8"/>
    <w:rsid w:val="00C64F19"/>
    <w:rsid w:val="00C6537D"/>
    <w:rsid w:val="00C67C96"/>
    <w:rsid w:val="00C74DB4"/>
    <w:rsid w:val="00C752FE"/>
    <w:rsid w:val="00C75974"/>
    <w:rsid w:val="00C773C4"/>
    <w:rsid w:val="00C81568"/>
    <w:rsid w:val="00C8223D"/>
    <w:rsid w:val="00C82C88"/>
    <w:rsid w:val="00C8360C"/>
    <w:rsid w:val="00C83850"/>
    <w:rsid w:val="00C84A14"/>
    <w:rsid w:val="00C86D91"/>
    <w:rsid w:val="00C86DC0"/>
    <w:rsid w:val="00C86E87"/>
    <w:rsid w:val="00C877B9"/>
    <w:rsid w:val="00C9094F"/>
    <w:rsid w:val="00C91D80"/>
    <w:rsid w:val="00C9283B"/>
    <w:rsid w:val="00C92B7D"/>
    <w:rsid w:val="00C9476E"/>
    <w:rsid w:val="00C94AD5"/>
    <w:rsid w:val="00C95230"/>
    <w:rsid w:val="00CA1F34"/>
    <w:rsid w:val="00CA2504"/>
    <w:rsid w:val="00CA2678"/>
    <w:rsid w:val="00CA2B99"/>
    <w:rsid w:val="00CA3B6A"/>
    <w:rsid w:val="00CA3CBA"/>
    <w:rsid w:val="00CA3EEC"/>
    <w:rsid w:val="00CA49C1"/>
    <w:rsid w:val="00CB2B11"/>
    <w:rsid w:val="00CB4FEC"/>
    <w:rsid w:val="00CB76CB"/>
    <w:rsid w:val="00CB7A69"/>
    <w:rsid w:val="00CC00EA"/>
    <w:rsid w:val="00CC0F3E"/>
    <w:rsid w:val="00CC1CCE"/>
    <w:rsid w:val="00CC1D07"/>
    <w:rsid w:val="00CC2450"/>
    <w:rsid w:val="00CC38DD"/>
    <w:rsid w:val="00CC4817"/>
    <w:rsid w:val="00CC72A1"/>
    <w:rsid w:val="00CD0279"/>
    <w:rsid w:val="00CD1E86"/>
    <w:rsid w:val="00CD3525"/>
    <w:rsid w:val="00CD39F3"/>
    <w:rsid w:val="00CD40CF"/>
    <w:rsid w:val="00CD4684"/>
    <w:rsid w:val="00CD6A29"/>
    <w:rsid w:val="00CD6F9C"/>
    <w:rsid w:val="00CD747C"/>
    <w:rsid w:val="00CD74F4"/>
    <w:rsid w:val="00CD7815"/>
    <w:rsid w:val="00CD783A"/>
    <w:rsid w:val="00CE1688"/>
    <w:rsid w:val="00CE37F4"/>
    <w:rsid w:val="00CE3E7A"/>
    <w:rsid w:val="00CE4A98"/>
    <w:rsid w:val="00CE5E52"/>
    <w:rsid w:val="00CE67A3"/>
    <w:rsid w:val="00CE7C0F"/>
    <w:rsid w:val="00CF0081"/>
    <w:rsid w:val="00CF0C17"/>
    <w:rsid w:val="00CF3DC5"/>
    <w:rsid w:val="00CF3DF8"/>
    <w:rsid w:val="00CF5FDE"/>
    <w:rsid w:val="00D00FE9"/>
    <w:rsid w:val="00D01692"/>
    <w:rsid w:val="00D02382"/>
    <w:rsid w:val="00D02D6B"/>
    <w:rsid w:val="00D03023"/>
    <w:rsid w:val="00D05F80"/>
    <w:rsid w:val="00D077C8"/>
    <w:rsid w:val="00D10653"/>
    <w:rsid w:val="00D11256"/>
    <w:rsid w:val="00D119DE"/>
    <w:rsid w:val="00D12A0D"/>
    <w:rsid w:val="00D132C0"/>
    <w:rsid w:val="00D1355C"/>
    <w:rsid w:val="00D13B08"/>
    <w:rsid w:val="00D15B04"/>
    <w:rsid w:val="00D1698A"/>
    <w:rsid w:val="00D17020"/>
    <w:rsid w:val="00D17A0C"/>
    <w:rsid w:val="00D20A5B"/>
    <w:rsid w:val="00D20BB1"/>
    <w:rsid w:val="00D20D89"/>
    <w:rsid w:val="00D20E91"/>
    <w:rsid w:val="00D215D0"/>
    <w:rsid w:val="00D21C45"/>
    <w:rsid w:val="00D23B4B"/>
    <w:rsid w:val="00D245CB"/>
    <w:rsid w:val="00D2593D"/>
    <w:rsid w:val="00D30127"/>
    <w:rsid w:val="00D30424"/>
    <w:rsid w:val="00D30607"/>
    <w:rsid w:val="00D31766"/>
    <w:rsid w:val="00D320B4"/>
    <w:rsid w:val="00D33C88"/>
    <w:rsid w:val="00D3500B"/>
    <w:rsid w:val="00D400DA"/>
    <w:rsid w:val="00D403D0"/>
    <w:rsid w:val="00D4615B"/>
    <w:rsid w:val="00D4650D"/>
    <w:rsid w:val="00D472CF"/>
    <w:rsid w:val="00D47E25"/>
    <w:rsid w:val="00D50CEB"/>
    <w:rsid w:val="00D5318E"/>
    <w:rsid w:val="00D62977"/>
    <w:rsid w:val="00D62ED3"/>
    <w:rsid w:val="00D640A7"/>
    <w:rsid w:val="00D642FE"/>
    <w:rsid w:val="00D64982"/>
    <w:rsid w:val="00D64E5D"/>
    <w:rsid w:val="00D678C9"/>
    <w:rsid w:val="00D67A40"/>
    <w:rsid w:val="00D70AD4"/>
    <w:rsid w:val="00D7313F"/>
    <w:rsid w:val="00D73698"/>
    <w:rsid w:val="00D74650"/>
    <w:rsid w:val="00D75448"/>
    <w:rsid w:val="00D75C21"/>
    <w:rsid w:val="00D764D0"/>
    <w:rsid w:val="00D766D8"/>
    <w:rsid w:val="00D7695E"/>
    <w:rsid w:val="00D803A4"/>
    <w:rsid w:val="00D8070C"/>
    <w:rsid w:val="00D81DF2"/>
    <w:rsid w:val="00D82CCA"/>
    <w:rsid w:val="00D83E3E"/>
    <w:rsid w:val="00D90342"/>
    <w:rsid w:val="00D903BA"/>
    <w:rsid w:val="00D90807"/>
    <w:rsid w:val="00D910DD"/>
    <w:rsid w:val="00D91732"/>
    <w:rsid w:val="00D92AC4"/>
    <w:rsid w:val="00D94CF7"/>
    <w:rsid w:val="00D95697"/>
    <w:rsid w:val="00D95CF9"/>
    <w:rsid w:val="00D96373"/>
    <w:rsid w:val="00D96689"/>
    <w:rsid w:val="00D9696C"/>
    <w:rsid w:val="00D977FD"/>
    <w:rsid w:val="00DA166F"/>
    <w:rsid w:val="00DA2C87"/>
    <w:rsid w:val="00DA473B"/>
    <w:rsid w:val="00DA5037"/>
    <w:rsid w:val="00DA586D"/>
    <w:rsid w:val="00DA596B"/>
    <w:rsid w:val="00DA627F"/>
    <w:rsid w:val="00DA6FA1"/>
    <w:rsid w:val="00DB3E6F"/>
    <w:rsid w:val="00DB6E81"/>
    <w:rsid w:val="00DB72D6"/>
    <w:rsid w:val="00DB7DC7"/>
    <w:rsid w:val="00DC0AF3"/>
    <w:rsid w:val="00DC114C"/>
    <w:rsid w:val="00DC1FC9"/>
    <w:rsid w:val="00DC3B65"/>
    <w:rsid w:val="00DC455C"/>
    <w:rsid w:val="00DC4D2F"/>
    <w:rsid w:val="00DC5E00"/>
    <w:rsid w:val="00DC5E34"/>
    <w:rsid w:val="00DC6A4B"/>
    <w:rsid w:val="00DD0B21"/>
    <w:rsid w:val="00DD16FC"/>
    <w:rsid w:val="00DD20D6"/>
    <w:rsid w:val="00DD70EF"/>
    <w:rsid w:val="00DE17FD"/>
    <w:rsid w:val="00DE29A3"/>
    <w:rsid w:val="00DE39BA"/>
    <w:rsid w:val="00DE4619"/>
    <w:rsid w:val="00DE4BDE"/>
    <w:rsid w:val="00DE52F0"/>
    <w:rsid w:val="00DE6DCD"/>
    <w:rsid w:val="00DE7352"/>
    <w:rsid w:val="00DE7C51"/>
    <w:rsid w:val="00DF404C"/>
    <w:rsid w:val="00DF4437"/>
    <w:rsid w:val="00DF4616"/>
    <w:rsid w:val="00DF4C1C"/>
    <w:rsid w:val="00DF5EE4"/>
    <w:rsid w:val="00DF5EF6"/>
    <w:rsid w:val="00DF7363"/>
    <w:rsid w:val="00DF7C24"/>
    <w:rsid w:val="00E0252F"/>
    <w:rsid w:val="00E046D6"/>
    <w:rsid w:val="00E05328"/>
    <w:rsid w:val="00E06096"/>
    <w:rsid w:val="00E06107"/>
    <w:rsid w:val="00E0637D"/>
    <w:rsid w:val="00E0701E"/>
    <w:rsid w:val="00E070EA"/>
    <w:rsid w:val="00E07229"/>
    <w:rsid w:val="00E079F4"/>
    <w:rsid w:val="00E11020"/>
    <w:rsid w:val="00E140DD"/>
    <w:rsid w:val="00E15AF8"/>
    <w:rsid w:val="00E1717C"/>
    <w:rsid w:val="00E213B3"/>
    <w:rsid w:val="00E21906"/>
    <w:rsid w:val="00E21C21"/>
    <w:rsid w:val="00E23DAC"/>
    <w:rsid w:val="00E2460B"/>
    <w:rsid w:val="00E25761"/>
    <w:rsid w:val="00E26365"/>
    <w:rsid w:val="00E277B9"/>
    <w:rsid w:val="00E30A1D"/>
    <w:rsid w:val="00E31C73"/>
    <w:rsid w:val="00E3270B"/>
    <w:rsid w:val="00E32754"/>
    <w:rsid w:val="00E34C90"/>
    <w:rsid w:val="00E36526"/>
    <w:rsid w:val="00E37319"/>
    <w:rsid w:val="00E4087C"/>
    <w:rsid w:val="00E43FE6"/>
    <w:rsid w:val="00E452BA"/>
    <w:rsid w:val="00E46F2C"/>
    <w:rsid w:val="00E47B31"/>
    <w:rsid w:val="00E5029D"/>
    <w:rsid w:val="00E50632"/>
    <w:rsid w:val="00E50797"/>
    <w:rsid w:val="00E516C5"/>
    <w:rsid w:val="00E51743"/>
    <w:rsid w:val="00E51A86"/>
    <w:rsid w:val="00E51C04"/>
    <w:rsid w:val="00E52A57"/>
    <w:rsid w:val="00E53F7C"/>
    <w:rsid w:val="00E557A4"/>
    <w:rsid w:val="00E57029"/>
    <w:rsid w:val="00E578D7"/>
    <w:rsid w:val="00E6148F"/>
    <w:rsid w:val="00E61FAF"/>
    <w:rsid w:val="00E629DE"/>
    <w:rsid w:val="00E62ABA"/>
    <w:rsid w:val="00E631AA"/>
    <w:rsid w:val="00E650BF"/>
    <w:rsid w:val="00E659B3"/>
    <w:rsid w:val="00E65D8C"/>
    <w:rsid w:val="00E6649F"/>
    <w:rsid w:val="00E66A71"/>
    <w:rsid w:val="00E67362"/>
    <w:rsid w:val="00E67665"/>
    <w:rsid w:val="00E7431D"/>
    <w:rsid w:val="00E747BA"/>
    <w:rsid w:val="00E757B0"/>
    <w:rsid w:val="00E771AF"/>
    <w:rsid w:val="00E772F2"/>
    <w:rsid w:val="00E777FC"/>
    <w:rsid w:val="00E81EF9"/>
    <w:rsid w:val="00E82226"/>
    <w:rsid w:val="00E826AC"/>
    <w:rsid w:val="00E83CB9"/>
    <w:rsid w:val="00E878BB"/>
    <w:rsid w:val="00E87B92"/>
    <w:rsid w:val="00E91BCE"/>
    <w:rsid w:val="00E92630"/>
    <w:rsid w:val="00E94DBF"/>
    <w:rsid w:val="00E9636F"/>
    <w:rsid w:val="00EA0957"/>
    <w:rsid w:val="00EA0A22"/>
    <w:rsid w:val="00EA3C1D"/>
    <w:rsid w:val="00EA4A02"/>
    <w:rsid w:val="00EA6855"/>
    <w:rsid w:val="00EA7764"/>
    <w:rsid w:val="00EA784B"/>
    <w:rsid w:val="00EB0D33"/>
    <w:rsid w:val="00EB3821"/>
    <w:rsid w:val="00EB4552"/>
    <w:rsid w:val="00EB5B6D"/>
    <w:rsid w:val="00EB6665"/>
    <w:rsid w:val="00EB7ECE"/>
    <w:rsid w:val="00EC19A1"/>
    <w:rsid w:val="00EC2028"/>
    <w:rsid w:val="00EC331D"/>
    <w:rsid w:val="00EC3517"/>
    <w:rsid w:val="00EC360A"/>
    <w:rsid w:val="00EC45D4"/>
    <w:rsid w:val="00EC4EDA"/>
    <w:rsid w:val="00EC59F6"/>
    <w:rsid w:val="00EC5D01"/>
    <w:rsid w:val="00EC6275"/>
    <w:rsid w:val="00EC6283"/>
    <w:rsid w:val="00ED01A1"/>
    <w:rsid w:val="00ED0BF2"/>
    <w:rsid w:val="00ED0FFA"/>
    <w:rsid w:val="00ED1707"/>
    <w:rsid w:val="00ED3057"/>
    <w:rsid w:val="00ED3090"/>
    <w:rsid w:val="00ED333B"/>
    <w:rsid w:val="00ED4961"/>
    <w:rsid w:val="00ED4D60"/>
    <w:rsid w:val="00ED690A"/>
    <w:rsid w:val="00ED6B18"/>
    <w:rsid w:val="00ED71C5"/>
    <w:rsid w:val="00ED74F9"/>
    <w:rsid w:val="00EE10FD"/>
    <w:rsid w:val="00EE155D"/>
    <w:rsid w:val="00EE2149"/>
    <w:rsid w:val="00EE22D3"/>
    <w:rsid w:val="00EE548F"/>
    <w:rsid w:val="00EE63BA"/>
    <w:rsid w:val="00EE6DE4"/>
    <w:rsid w:val="00EE708D"/>
    <w:rsid w:val="00EE778A"/>
    <w:rsid w:val="00EF1450"/>
    <w:rsid w:val="00EF3573"/>
    <w:rsid w:val="00EF49CF"/>
    <w:rsid w:val="00EF4AC5"/>
    <w:rsid w:val="00EF5A43"/>
    <w:rsid w:val="00EF5DB8"/>
    <w:rsid w:val="00EF6C66"/>
    <w:rsid w:val="00F01596"/>
    <w:rsid w:val="00F0290E"/>
    <w:rsid w:val="00F02C34"/>
    <w:rsid w:val="00F02FD0"/>
    <w:rsid w:val="00F03017"/>
    <w:rsid w:val="00F046A2"/>
    <w:rsid w:val="00F0544D"/>
    <w:rsid w:val="00F10FDA"/>
    <w:rsid w:val="00F10FE7"/>
    <w:rsid w:val="00F118D5"/>
    <w:rsid w:val="00F143E6"/>
    <w:rsid w:val="00F14837"/>
    <w:rsid w:val="00F148C4"/>
    <w:rsid w:val="00F15E79"/>
    <w:rsid w:val="00F209CC"/>
    <w:rsid w:val="00F21D8B"/>
    <w:rsid w:val="00F23A73"/>
    <w:rsid w:val="00F23BCF"/>
    <w:rsid w:val="00F240B6"/>
    <w:rsid w:val="00F24DB5"/>
    <w:rsid w:val="00F2577C"/>
    <w:rsid w:val="00F27946"/>
    <w:rsid w:val="00F30011"/>
    <w:rsid w:val="00F33D83"/>
    <w:rsid w:val="00F369D7"/>
    <w:rsid w:val="00F37D4B"/>
    <w:rsid w:val="00F37EBA"/>
    <w:rsid w:val="00F422E8"/>
    <w:rsid w:val="00F4484A"/>
    <w:rsid w:val="00F454C2"/>
    <w:rsid w:val="00F45E58"/>
    <w:rsid w:val="00F472FA"/>
    <w:rsid w:val="00F516B7"/>
    <w:rsid w:val="00F51CF2"/>
    <w:rsid w:val="00F523F9"/>
    <w:rsid w:val="00F534C6"/>
    <w:rsid w:val="00F5559F"/>
    <w:rsid w:val="00F555D1"/>
    <w:rsid w:val="00F55600"/>
    <w:rsid w:val="00F55F3A"/>
    <w:rsid w:val="00F5678B"/>
    <w:rsid w:val="00F57EDA"/>
    <w:rsid w:val="00F61004"/>
    <w:rsid w:val="00F64C67"/>
    <w:rsid w:val="00F7114E"/>
    <w:rsid w:val="00F72016"/>
    <w:rsid w:val="00F72E4F"/>
    <w:rsid w:val="00F7781E"/>
    <w:rsid w:val="00F833A6"/>
    <w:rsid w:val="00F839D5"/>
    <w:rsid w:val="00F84F7C"/>
    <w:rsid w:val="00F86C1C"/>
    <w:rsid w:val="00F912D9"/>
    <w:rsid w:val="00F91CDD"/>
    <w:rsid w:val="00F9320E"/>
    <w:rsid w:val="00F9446E"/>
    <w:rsid w:val="00F94F85"/>
    <w:rsid w:val="00F96170"/>
    <w:rsid w:val="00F976DF"/>
    <w:rsid w:val="00F9793B"/>
    <w:rsid w:val="00F97CF2"/>
    <w:rsid w:val="00FA28B7"/>
    <w:rsid w:val="00FA310E"/>
    <w:rsid w:val="00FA489A"/>
    <w:rsid w:val="00FA4E90"/>
    <w:rsid w:val="00FA5073"/>
    <w:rsid w:val="00FA5F2D"/>
    <w:rsid w:val="00FA6629"/>
    <w:rsid w:val="00FA6BD5"/>
    <w:rsid w:val="00FA7B97"/>
    <w:rsid w:val="00FB1395"/>
    <w:rsid w:val="00FB326F"/>
    <w:rsid w:val="00FB3B94"/>
    <w:rsid w:val="00FB3D06"/>
    <w:rsid w:val="00FB416D"/>
    <w:rsid w:val="00FB53E9"/>
    <w:rsid w:val="00FB7663"/>
    <w:rsid w:val="00FC121E"/>
    <w:rsid w:val="00FC133A"/>
    <w:rsid w:val="00FC33BE"/>
    <w:rsid w:val="00FC46F7"/>
    <w:rsid w:val="00FC6BF8"/>
    <w:rsid w:val="00FC7097"/>
    <w:rsid w:val="00FD2E36"/>
    <w:rsid w:val="00FD346B"/>
    <w:rsid w:val="00FD49A3"/>
    <w:rsid w:val="00FD4EE6"/>
    <w:rsid w:val="00FD5E34"/>
    <w:rsid w:val="00FD61B0"/>
    <w:rsid w:val="00FD6242"/>
    <w:rsid w:val="00FD68A9"/>
    <w:rsid w:val="00FD79D8"/>
    <w:rsid w:val="00FD7A31"/>
    <w:rsid w:val="00FD7E3D"/>
    <w:rsid w:val="00FE4D0A"/>
    <w:rsid w:val="00FE5251"/>
    <w:rsid w:val="00FE55F4"/>
    <w:rsid w:val="00FF0066"/>
    <w:rsid w:val="00FF00BC"/>
    <w:rsid w:val="00FF07A4"/>
    <w:rsid w:val="00FF0810"/>
    <w:rsid w:val="00FF0C26"/>
    <w:rsid w:val="00FF17B9"/>
    <w:rsid w:val="00FF2AB0"/>
    <w:rsid w:val="00FF4868"/>
    <w:rsid w:val="00FF7D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E27D4DE-13A0-4BD3-9E3A-84B202C62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71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648F"/>
    <w:pPr>
      <w:keepNext/>
      <w:spacing w:before="240" w:after="60"/>
      <w:jc w:val="center"/>
      <w:outlineLvl w:val="0"/>
    </w:pPr>
    <w:rPr>
      <w:b/>
      <w:bCs/>
      <w:kern w:val="28"/>
      <w:sz w:val="36"/>
      <w:szCs w:val="36"/>
    </w:rPr>
  </w:style>
  <w:style w:type="paragraph" w:styleId="2">
    <w:name w:val="heading 2"/>
    <w:basedOn w:val="a"/>
    <w:next w:val="a"/>
    <w:link w:val="20"/>
    <w:qFormat/>
    <w:rsid w:val="00C4648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C4648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4648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648F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rsid w:val="00C4648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C4648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C4648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link w:val="a4"/>
    <w:uiPriority w:val="99"/>
    <w:rsid w:val="00CE37F4"/>
    <w:pPr>
      <w:spacing w:before="100" w:beforeAutospacing="1" w:after="100" w:afterAutospacing="1"/>
    </w:pPr>
  </w:style>
  <w:style w:type="character" w:customStyle="1" w:styleId="a4">
    <w:name w:val="Обычный (веб) Знак"/>
    <w:basedOn w:val="a0"/>
    <w:link w:val="a3"/>
    <w:uiPriority w:val="99"/>
    <w:rsid w:val="00CE37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Îáû÷íûé"/>
    <w:rsid w:val="00CE37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CE37F4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A737A1"/>
    <w:rPr>
      <w:color w:val="0000FF" w:themeColor="hyperlink"/>
      <w:u w:val="single"/>
    </w:rPr>
  </w:style>
  <w:style w:type="paragraph" w:customStyle="1" w:styleId="31">
    <w:name w:val="3"/>
    <w:basedOn w:val="a"/>
    <w:rsid w:val="00A737A1"/>
    <w:pPr>
      <w:spacing w:before="100" w:beforeAutospacing="1" w:after="100" w:afterAutospacing="1"/>
    </w:pPr>
  </w:style>
  <w:style w:type="character" w:customStyle="1" w:styleId="a8">
    <w:name w:val="Гипертекстовая ссылка"/>
    <w:basedOn w:val="a0"/>
    <w:uiPriority w:val="99"/>
    <w:rsid w:val="00A737A1"/>
    <w:rPr>
      <w:rFonts w:cs="Times New Roman"/>
      <w:b/>
      <w:color w:val="008000"/>
    </w:rPr>
  </w:style>
  <w:style w:type="paragraph" w:styleId="a9">
    <w:name w:val="Body Text Indent"/>
    <w:basedOn w:val="a"/>
    <w:link w:val="aa"/>
    <w:rsid w:val="00EE6DE4"/>
    <w:pPr>
      <w:autoSpaceDE w:val="0"/>
      <w:autoSpaceDN w:val="0"/>
      <w:adjustRightInd w:val="0"/>
      <w:ind w:left="-284" w:firstLine="426"/>
      <w:jc w:val="both"/>
    </w:pPr>
    <w:rPr>
      <w:bCs/>
      <w:sz w:val="28"/>
      <w:szCs w:val="26"/>
    </w:rPr>
  </w:style>
  <w:style w:type="character" w:customStyle="1" w:styleId="aa">
    <w:name w:val="Основной текст с отступом Знак"/>
    <w:basedOn w:val="a0"/>
    <w:link w:val="a9"/>
    <w:rsid w:val="00EE6DE4"/>
    <w:rPr>
      <w:rFonts w:ascii="Times New Roman" w:eastAsia="Times New Roman" w:hAnsi="Times New Roman" w:cs="Times New Roman"/>
      <w:bCs/>
      <w:sz w:val="28"/>
      <w:szCs w:val="26"/>
      <w:lang w:eastAsia="ru-RU"/>
    </w:rPr>
  </w:style>
  <w:style w:type="paragraph" w:customStyle="1" w:styleId="ConsPlusNormal">
    <w:name w:val="ConsPlusNormal"/>
    <w:uiPriority w:val="99"/>
    <w:rsid w:val="00EE6D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464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464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C4648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464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C4648F"/>
  </w:style>
  <w:style w:type="paragraph" w:styleId="21">
    <w:name w:val="Body Text Indent 2"/>
    <w:basedOn w:val="a"/>
    <w:link w:val="22"/>
    <w:rsid w:val="00C4648F"/>
    <w:pPr>
      <w:ind w:left="36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C4648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Body Text"/>
    <w:basedOn w:val="a"/>
    <w:link w:val="af"/>
    <w:rsid w:val="00C4648F"/>
    <w:pPr>
      <w:spacing w:after="120"/>
    </w:pPr>
  </w:style>
  <w:style w:type="character" w:customStyle="1" w:styleId="af">
    <w:name w:val="Основной текст Знак"/>
    <w:basedOn w:val="a0"/>
    <w:link w:val="ae"/>
    <w:rsid w:val="00C464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Стиль3"/>
    <w:basedOn w:val="21"/>
    <w:rsid w:val="00C4648F"/>
    <w:pPr>
      <w:widowControl w:val="0"/>
      <w:tabs>
        <w:tab w:val="num" w:pos="1307"/>
      </w:tabs>
      <w:adjustRightInd w:val="0"/>
      <w:ind w:left="1080"/>
      <w:textAlignment w:val="baseline"/>
    </w:pPr>
    <w:rPr>
      <w:sz w:val="24"/>
    </w:rPr>
  </w:style>
  <w:style w:type="paragraph" w:customStyle="1" w:styleId="af0">
    <w:name w:val="Словарная статья"/>
    <w:basedOn w:val="a"/>
    <w:next w:val="a"/>
    <w:rsid w:val="00C4648F"/>
    <w:pPr>
      <w:autoSpaceDE w:val="0"/>
      <w:autoSpaceDN w:val="0"/>
      <w:adjustRightInd w:val="0"/>
      <w:ind w:right="118"/>
      <w:jc w:val="both"/>
    </w:pPr>
    <w:rPr>
      <w:rFonts w:ascii="Arial" w:hAnsi="Arial" w:cs="Arial"/>
      <w:sz w:val="20"/>
      <w:szCs w:val="20"/>
    </w:rPr>
  </w:style>
  <w:style w:type="paragraph" w:styleId="33">
    <w:name w:val="Body Text 3"/>
    <w:basedOn w:val="a"/>
    <w:link w:val="34"/>
    <w:unhideWhenUsed/>
    <w:rsid w:val="00C4648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C4648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5">
    <w:name w:val="Body Text Indent 3"/>
    <w:basedOn w:val="a"/>
    <w:link w:val="36"/>
    <w:rsid w:val="00C4648F"/>
    <w:pPr>
      <w:ind w:left="6360"/>
    </w:pPr>
    <w:rPr>
      <w:sz w:val="28"/>
      <w:szCs w:val="28"/>
    </w:rPr>
  </w:style>
  <w:style w:type="character" w:customStyle="1" w:styleId="36">
    <w:name w:val="Основной текст с отступом 3 Знак"/>
    <w:basedOn w:val="a0"/>
    <w:link w:val="35"/>
    <w:rsid w:val="00C4648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C464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aaieiaie1">
    <w:name w:val="caaieiaie 1"/>
    <w:basedOn w:val="a"/>
    <w:next w:val="a"/>
    <w:rsid w:val="00C4648F"/>
    <w:pPr>
      <w:keepNext/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0"/>
    </w:rPr>
  </w:style>
  <w:style w:type="character" w:customStyle="1" w:styleId="af1">
    <w:name w:val="Знак Знак"/>
    <w:basedOn w:val="a0"/>
    <w:rsid w:val="00C4648F"/>
    <w:rPr>
      <w:sz w:val="24"/>
      <w:szCs w:val="24"/>
      <w:lang w:val="ru-RU" w:eastAsia="ru-RU" w:bidi="ar-SA"/>
    </w:rPr>
  </w:style>
  <w:style w:type="character" w:styleId="af2">
    <w:name w:val="FollowedHyperlink"/>
    <w:basedOn w:val="a0"/>
    <w:rsid w:val="00C4648F"/>
    <w:rPr>
      <w:color w:val="800080"/>
      <w:u w:val="single"/>
    </w:rPr>
  </w:style>
  <w:style w:type="paragraph" w:styleId="af3">
    <w:name w:val="header"/>
    <w:basedOn w:val="a"/>
    <w:link w:val="af4"/>
    <w:uiPriority w:val="99"/>
    <w:rsid w:val="00C4648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C464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"/>
    <w:basedOn w:val="a"/>
    <w:next w:val="a"/>
    <w:rsid w:val="00C4648F"/>
    <w:pPr>
      <w:keepNext/>
      <w:widowControl w:val="0"/>
      <w:autoSpaceDE w:val="0"/>
      <w:autoSpaceDN w:val="0"/>
    </w:pPr>
    <w:rPr>
      <w:sz w:val="26"/>
      <w:szCs w:val="26"/>
    </w:rPr>
  </w:style>
  <w:style w:type="character" w:customStyle="1" w:styleId="af5">
    <w:name w:val="Текст выноски Знак"/>
    <w:basedOn w:val="a0"/>
    <w:link w:val="af6"/>
    <w:semiHidden/>
    <w:rsid w:val="00C4648F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Balloon Text"/>
    <w:basedOn w:val="a"/>
    <w:link w:val="af5"/>
    <w:semiHidden/>
    <w:rsid w:val="00C4648F"/>
    <w:rPr>
      <w:rFonts w:ascii="Tahoma" w:hAnsi="Tahoma" w:cs="Tahoma"/>
      <w:sz w:val="16"/>
      <w:szCs w:val="16"/>
    </w:rPr>
  </w:style>
  <w:style w:type="paragraph" w:customStyle="1" w:styleId="f22">
    <w:name w:val="Основной текст с отсf2упом 2"/>
    <w:basedOn w:val="a"/>
    <w:rsid w:val="00C4648F"/>
    <w:pPr>
      <w:widowControl w:val="0"/>
      <w:ind w:firstLine="510"/>
      <w:jc w:val="both"/>
    </w:pPr>
    <w:rPr>
      <w:rFonts w:ascii="Arial" w:hAnsi="Arial"/>
      <w:snapToGrid w:val="0"/>
      <w:sz w:val="26"/>
      <w:szCs w:val="20"/>
    </w:rPr>
  </w:style>
  <w:style w:type="paragraph" w:styleId="af7">
    <w:name w:val="endnote text"/>
    <w:basedOn w:val="a"/>
    <w:link w:val="af8"/>
    <w:uiPriority w:val="99"/>
    <w:semiHidden/>
    <w:unhideWhenUsed/>
    <w:rsid w:val="00394975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3949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endnote reference"/>
    <w:basedOn w:val="a0"/>
    <w:uiPriority w:val="99"/>
    <w:semiHidden/>
    <w:unhideWhenUsed/>
    <w:rsid w:val="00394975"/>
    <w:rPr>
      <w:vertAlign w:val="superscript"/>
    </w:rPr>
  </w:style>
  <w:style w:type="paragraph" w:styleId="afa">
    <w:name w:val="footnote text"/>
    <w:basedOn w:val="a"/>
    <w:link w:val="afb"/>
    <w:uiPriority w:val="99"/>
    <w:semiHidden/>
    <w:unhideWhenUsed/>
    <w:rsid w:val="00394975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3949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basedOn w:val="a0"/>
    <w:uiPriority w:val="99"/>
    <w:semiHidden/>
    <w:unhideWhenUsed/>
    <w:rsid w:val="00394975"/>
    <w:rPr>
      <w:vertAlign w:val="superscript"/>
    </w:rPr>
  </w:style>
  <w:style w:type="character" w:styleId="afd">
    <w:name w:val="Placeholder Text"/>
    <w:basedOn w:val="a0"/>
    <w:uiPriority w:val="99"/>
    <w:semiHidden/>
    <w:rsid w:val="003F4962"/>
    <w:rPr>
      <w:color w:val="808080"/>
    </w:rPr>
  </w:style>
  <w:style w:type="character" w:customStyle="1" w:styleId="afe">
    <w:name w:val="Цветовое выделение"/>
    <w:rsid w:val="00C219EF"/>
    <w:rPr>
      <w:b/>
      <w:color w:val="000080"/>
    </w:rPr>
  </w:style>
  <w:style w:type="paragraph" w:customStyle="1" w:styleId="aff">
    <w:name w:val="Нормальный (таблица)"/>
    <w:basedOn w:val="a"/>
    <w:next w:val="a"/>
    <w:uiPriority w:val="99"/>
    <w:rsid w:val="00C219E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0">
    <w:name w:val="Прижатый влево"/>
    <w:basedOn w:val="a"/>
    <w:next w:val="a"/>
    <w:uiPriority w:val="99"/>
    <w:rsid w:val="00C219E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ff1">
    <w:name w:val="Table Grid"/>
    <w:basedOn w:val="a1"/>
    <w:uiPriority w:val="59"/>
    <w:rsid w:val="00B44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2">
    <w:name w:val="Цветовое выделение для Нормальный"/>
    <w:uiPriority w:val="99"/>
    <w:rsid w:val="00D33C88"/>
    <w:rPr>
      <w:sz w:val="20"/>
    </w:rPr>
  </w:style>
  <w:style w:type="paragraph" w:customStyle="1" w:styleId="aff3">
    <w:name w:val="Таблицы (моноширинный)"/>
    <w:basedOn w:val="a"/>
    <w:next w:val="a"/>
    <w:uiPriority w:val="99"/>
    <w:rsid w:val="008369EC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6"/>
      <w:szCs w:val="26"/>
    </w:rPr>
  </w:style>
  <w:style w:type="paragraph" w:styleId="aff4">
    <w:name w:val="TOC Heading"/>
    <w:basedOn w:val="1"/>
    <w:next w:val="a"/>
    <w:uiPriority w:val="39"/>
    <w:semiHidden/>
    <w:unhideWhenUsed/>
    <w:qFormat/>
    <w:rsid w:val="00F45E58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F45E58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E67362"/>
    <w:pPr>
      <w:tabs>
        <w:tab w:val="right" w:leader="dot" w:pos="9911"/>
      </w:tabs>
    </w:pPr>
    <w:rPr>
      <w:rFonts w:eastAsiaTheme="minorEastAsia"/>
      <w:noProof/>
      <w:sz w:val="22"/>
      <w:szCs w:val="22"/>
    </w:rPr>
  </w:style>
  <w:style w:type="paragraph" w:styleId="aff5">
    <w:name w:val="No Spacing"/>
    <w:uiPriority w:val="1"/>
    <w:qFormat/>
    <w:rsid w:val="003F4CCF"/>
    <w:pPr>
      <w:spacing w:after="0" w:line="240" w:lineRule="auto"/>
    </w:pPr>
    <w:rPr>
      <w:rFonts w:ascii="Calibri" w:eastAsia="Calibri" w:hAnsi="Calibri" w:cs="Calibri"/>
    </w:rPr>
  </w:style>
  <w:style w:type="character" w:customStyle="1" w:styleId="aff6">
    <w:name w:val="Основной текст_"/>
    <w:link w:val="13"/>
    <w:uiPriority w:val="99"/>
    <w:locked/>
    <w:rsid w:val="00ED3057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f6"/>
    <w:uiPriority w:val="99"/>
    <w:rsid w:val="00ED3057"/>
    <w:pPr>
      <w:shd w:val="clear" w:color="auto" w:fill="FFFFFF"/>
      <w:spacing w:before="60" w:after="180" w:line="240" w:lineRule="atLeast"/>
      <w:ind w:hanging="1940"/>
      <w:jc w:val="center"/>
    </w:pPr>
    <w:rPr>
      <w:rFonts w:eastAsiaTheme="minorHAnsi"/>
      <w:sz w:val="27"/>
      <w:szCs w:val="27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8213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2132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otekstj">
    <w:name w:val="otekstj"/>
    <w:basedOn w:val="a"/>
    <w:rsid w:val="00821329"/>
    <w:pPr>
      <w:spacing w:before="100" w:beforeAutospacing="1" w:after="100" w:afterAutospacing="1"/>
    </w:pPr>
  </w:style>
  <w:style w:type="paragraph" w:styleId="37">
    <w:name w:val="toc 3"/>
    <w:basedOn w:val="a"/>
    <w:next w:val="a"/>
    <w:autoRedefine/>
    <w:uiPriority w:val="39"/>
    <w:unhideWhenUsed/>
    <w:rsid w:val="00ED74F9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2BF931-8B7A-4813-8EA2-3883DCFDB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ленко Иван Сергеевич</dc:creator>
  <cp:keywords/>
  <dc:description/>
  <cp:lastModifiedBy>Барышев Михаил Алексеевич</cp:lastModifiedBy>
  <cp:revision>2</cp:revision>
  <cp:lastPrinted>2018-03-20T08:50:00Z</cp:lastPrinted>
  <dcterms:created xsi:type="dcterms:W3CDTF">2018-03-30T06:08:00Z</dcterms:created>
  <dcterms:modified xsi:type="dcterms:W3CDTF">2018-03-30T06:08:00Z</dcterms:modified>
</cp:coreProperties>
</file>